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506E4" w14:textId="77777777" w:rsidR="008A0404" w:rsidRPr="008A0404" w:rsidRDefault="008A0404" w:rsidP="008A04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0404">
        <w:rPr>
          <w:rFonts w:ascii="TH SarabunPSK" w:hAnsi="TH SarabunPSK" w:cs="TH SarabunPSK"/>
          <w:b/>
          <w:bCs/>
          <w:sz w:val="36"/>
          <w:szCs w:val="36"/>
          <w:cs/>
        </w:rPr>
        <w:t>แบบตรวจการเปิดเผยข้อมูลสาธารณะ</w:t>
      </w:r>
    </w:p>
    <w:p w14:paraId="1C163511" w14:textId="77777777" w:rsidR="008A0404" w:rsidRPr="008A0404" w:rsidRDefault="008A0404" w:rsidP="008A04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0404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8A0404">
        <w:rPr>
          <w:rFonts w:ascii="TH SarabunPSK" w:hAnsi="TH SarabunPSK" w:cs="TH SarabunPSK"/>
          <w:b/>
          <w:bCs/>
          <w:sz w:val="36"/>
          <w:szCs w:val="36"/>
        </w:rPr>
        <w:t>Open Data Integrity and Transparency Assessment: OIT)</w:t>
      </w:r>
    </w:p>
    <w:p w14:paraId="1AFE97A8" w14:textId="77777777" w:rsidR="00714B06" w:rsidRPr="008A0404" w:rsidRDefault="008A0404" w:rsidP="008A04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0404">
        <w:rPr>
          <w:rFonts w:ascii="TH SarabunPSK" w:hAnsi="TH SarabunPSK" w:cs="TH SarabunPSK" w:hint="cs"/>
          <w:b/>
          <w:bCs/>
          <w:sz w:val="36"/>
          <w:szCs w:val="36"/>
          <w:cs/>
        </w:rPr>
        <w:t>กรมกิจการผู้สูงอายุ ประจำปีงบประมาณ พ.ศ. ๒๕๖๔</w:t>
      </w:r>
    </w:p>
    <w:p w14:paraId="340CD0A3" w14:textId="77777777" w:rsidR="008A0404" w:rsidRPr="008A0404" w:rsidRDefault="008A0404" w:rsidP="008A04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0404">
        <w:rPr>
          <w:rFonts w:ascii="TH SarabunPSK" w:hAnsi="TH SarabunPSK" w:cs="TH SarabunPSK" w:hint="cs"/>
          <w:b/>
          <w:bCs/>
          <w:sz w:val="36"/>
          <w:szCs w:val="36"/>
          <w:cs/>
        </w:rPr>
        <w:t>-----------------------------------------------</w:t>
      </w:r>
    </w:p>
    <w:p w14:paraId="6AACD76D" w14:textId="77777777" w:rsidR="00B96910" w:rsidRPr="008A0404" w:rsidRDefault="007379D7" w:rsidP="007379D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A04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75105F" w:rsidRPr="008A04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๙</w:t>
      </w:r>
      <w:r w:rsidR="00CA72E0" w:rsidRPr="008A04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5105F" w:rsidRPr="008A04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A72E0" w:rsidRPr="008A0404">
        <w:rPr>
          <w:rFonts w:ascii="TH SarabunIT๙" w:hAnsi="TH SarabunIT๙" w:cs="TH SarabunIT๙"/>
          <w:b/>
          <w:bCs/>
          <w:sz w:val="32"/>
          <w:szCs w:val="32"/>
          <w:cs/>
        </w:rPr>
        <w:t>การเปิดเผยข้อมูล</w:t>
      </w:r>
    </w:p>
    <w:p w14:paraId="03D1651D" w14:textId="77777777" w:rsidR="00692964" w:rsidRPr="008A0404" w:rsidRDefault="0075105F" w:rsidP="0075105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</w:t>
      </w:r>
      <w:r w:rsidR="007379D7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="00714B06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ย่อยที่  ๙</w:t>
      </w:r>
      <w:r w:rsidR="00165403" w:rsidRPr="008A04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1 </w:t>
      </w:r>
      <w:r w:rsidR="00714B06" w:rsidRPr="008A04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165403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พื้นฐาน</w:t>
      </w:r>
    </w:p>
    <w:p w14:paraId="1320CE53" w14:textId="77777777" w:rsidR="00692964" w:rsidRPr="008A0404" w:rsidRDefault="0075105F" w:rsidP="0075105F">
      <w:pPr>
        <w:tabs>
          <w:tab w:val="left" w:pos="-142"/>
        </w:tabs>
        <w:spacing w:after="12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</w:t>
      </w:r>
      <w:r w:rsidR="00983E93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พื้นฐาน</w:t>
      </w:r>
    </w:p>
    <w:tbl>
      <w:tblPr>
        <w:tblStyle w:val="1"/>
        <w:tblW w:w="1426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511"/>
        <w:gridCol w:w="4752"/>
        <w:gridCol w:w="4280"/>
      </w:tblGrid>
      <w:tr w:rsidR="008A0404" w:rsidRPr="008A0404" w14:paraId="2CC9842C" w14:textId="77777777" w:rsidTr="00434A5D">
        <w:trPr>
          <w:trHeight w:val="312"/>
          <w:tblHeader/>
        </w:trPr>
        <w:tc>
          <w:tcPr>
            <w:tcW w:w="724" w:type="dxa"/>
            <w:shd w:val="clear" w:color="auto" w:fill="BFBFBF" w:themeFill="background1" w:themeFillShade="BF"/>
            <w:vAlign w:val="center"/>
          </w:tcPr>
          <w:p w14:paraId="6C97EFE3" w14:textId="77777777" w:rsidR="008A0404" w:rsidRPr="008A0404" w:rsidRDefault="008A0404" w:rsidP="00932F7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511" w:type="dxa"/>
            <w:shd w:val="clear" w:color="auto" w:fill="BFBFBF" w:themeFill="background1" w:themeFillShade="BF"/>
            <w:vAlign w:val="center"/>
          </w:tcPr>
          <w:p w14:paraId="1BDAB7FA" w14:textId="77777777" w:rsidR="008A0404" w:rsidRPr="008A0404" w:rsidRDefault="008A0404" w:rsidP="00932F7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4752" w:type="dxa"/>
            <w:shd w:val="clear" w:color="auto" w:fill="BFBFBF" w:themeFill="background1" w:themeFillShade="BF"/>
            <w:vAlign w:val="center"/>
          </w:tcPr>
          <w:p w14:paraId="30D0A380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4280" w:type="dxa"/>
            <w:shd w:val="clear" w:color="auto" w:fill="BFBFBF" w:themeFill="background1" w:themeFillShade="BF"/>
            <w:vAlign w:val="center"/>
          </w:tcPr>
          <w:p w14:paraId="4F1D2962" w14:textId="77777777" w:rsidR="008A0404" w:rsidRPr="008A0404" w:rsidRDefault="008A0404" w:rsidP="00932F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8A0404" w:rsidRPr="008A0404" w14:paraId="0697FA7D" w14:textId="77777777" w:rsidTr="00434A5D">
        <w:trPr>
          <w:trHeight w:val="563"/>
        </w:trPr>
        <w:tc>
          <w:tcPr>
            <w:tcW w:w="724" w:type="dxa"/>
            <w:shd w:val="clear" w:color="auto" w:fill="auto"/>
          </w:tcPr>
          <w:p w14:paraId="49E05138" w14:textId="77777777" w:rsidR="008A0404" w:rsidRPr="008A0404" w:rsidRDefault="008A0404" w:rsidP="00B96910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1</w:t>
            </w:r>
          </w:p>
        </w:tc>
        <w:tc>
          <w:tcPr>
            <w:tcW w:w="4511" w:type="dxa"/>
            <w:shd w:val="clear" w:color="auto" w:fill="auto"/>
          </w:tcPr>
          <w:p w14:paraId="3D98A4E4" w14:textId="77777777" w:rsidR="008A0404" w:rsidRPr="008A0404" w:rsidRDefault="008A0404" w:rsidP="00B96910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</w:t>
            </w:r>
          </w:p>
        </w:tc>
        <w:tc>
          <w:tcPr>
            <w:tcW w:w="4752" w:type="dxa"/>
          </w:tcPr>
          <w:p w14:paraId="23FA869D" w14:textId="77777777" w:rsidR="008A0404" w:rsidRPr="008A0404" w:rsidRDefault="008A0404" w:rsidP="00B969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80" w:type="dxa"/>
          </w:tcPr>
          <w:p w14:paraId="5D0AE8F6" w14:textId="77777777" w:rsidR="008A0404" w:rsidRPr="008A0404" w:rsidRDefault="008A0404" w:rsidP="00B969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404" w:rsidRPr="008A0404" w14:paraId="3159ADF7" w14:textId="77777777" w:rsidTr="00434A5D">
        <w:trPr>
          <w:trHeight w:val="563"/>
        </w:trPr>
        <w:tc>
          <w:tcPr>
            <w:tcW w:w="724" w:type="dxa"/>
            <w:shd w:val="clear" w:color="auto" w:fill="auto"/>
          </w:tcPr>
          <w:p w14:paraId="0F714E14" w14:textId="77777777" w:rsidR="008A0404" w:rsidRPr="008A0404" w:rsidRDefault="008A0404" w:rsidP="00B96910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2</w:t>
            </w:r>
          </w:p>
        </w:tc>
        <w:tc>
          <w:tcPr>
            <w:tcW w:w="4511" w:type="dxa"/>
            <w:shd w:val="clear" w:color="auto" w:fill="auto"/>
          </w:tcPr>
          <w:p w14:paraId="08CCFF61" w14:textId="77777777" w:rsidR="008A0404" w:rsidRPr="008A0404" w:rsidRDefault="008A0404" w:rsidP="00B96910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ู้บริหาร</w:t>
            </w:r>
          </w:p>
        </w:tc>
        <w:tc>
          <w:tcPr>
            <w:tcW w:w="4752" w:type="dxa"/>
          </w:tcPr>
          <w:p w14:paraId="3B6DE2DD" w14:textId="77777777" w:rsidR="008A0404" w:rsidRPr="008A0404" w:rsidRDefault="008A0404" w:rsidP="00B969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0" w:type="dxa"/>
          </w:tcPr>
          <w:p w14:paraId="01A4FBBA" w14:textId="77777777" w:rsidR="008A0404" w:rsidRPr="008A0404" w:rsidRDefault="008A0404" w:rsidP="00B969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0404" w:rsidRPr="008A0404" w14:paraId="0E74AB56" w14:textId="77777777" w:rsidTr="00434A5D">
        <w:trPr>
          <w:trHeight w:val="563"/>
        </w:trPr>
        <w:tc>
          <w:tcPr>
            <w:tcW w:w="724" w:type="dxa"/>
            <w:shd w:val="clear" w:color="auto" w:fill="auto"/>
          </w:tcPr>
          <w:p w14:paraId="5873BAB1" w14:textId="77777777" w:rsidR="008A0404" w:rsidRPr="008A0404" w:rsidRDefault="008A0404" w:rsidP="00B96910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511" w:type="dxa"/>
            <w:shd w:val="clear" w:color="auto" w:fill="auto"/>
          </w:tcPr>
          <w:p w14:paraId="6ACDF519" w14:textId="77777777" w:rsidR="008A0404" w:rsidRPr="008A0404" w:rsidRDefault="008A0404" w:rsidP="00B96910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หน้าที่</w:t>
            </w:r>
          </w:p>
        </w:tc>
        <w:tc>
          <w:tcPr>
            <w:tcW w:w="4752" w:type="dxa"/>
          </w:tcPr>
          <w:p w14:paraId="7A40ABAD" w14:textId="77777777" w:rsidR="008A0404" w:rsidRPr="008A0404" w:rsidRDefault="008A0404" w:rsidP="00932F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0" w:type="dxa"/>
          </w:tcPr>
          <w:p w14:paraId="1E0705C2" w14:textId="77777777" w:rsidR="008A0404" w:rsidRPr="008A0404" w:rsidRDefault="008A0404" w:rsidP="00932F7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0404" w:rsidRPr="008A0404" w14:paraId="58A5FB72" w14:textId="77777777" w:rsidTr="00434A5D">
        <w:trPr>
          <w:trHeight w:val="563"/>
        </w:trPr>
        <w:tc>
          <w:tcPr>
            <w:tcW w:w="724" w:type="dxa"/>
            <w:shd w:val="clear" w:color="auto" w:fill="auto"/>
          </w:tcPr>
          <w:p w14:paraId="2CDDBD23" w14:textId="77777777" w:rsidR="008A0404" w:rsidRPr="008A0404" w:rsidRDefault="008A0404" w:rsidP="00B96910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4</w:t>
            </w:r>
          </w:p>
        </w:tc>
        <w:tc>
          <w:tcPr>
            <w:tcW w:w="4511" w:type="dxa"/>
            <w:shd w:val="clear" w:color="auto" w:fill="auto"/>
          </w:tcPr>
          <w:p w14:paraId="51ADB8B6" w14:textId="77777777" w:rsidR="008A0404" w:rsidRPr="008A0404" w:rsidRDefault="008A0404" w:rsidP="00B96910">
            <w:pPr>
              <w:widowContro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4752" w:type="dxa"/>
          </w:tcPr>
          <w:p w14:paraId="10940585" w14:textId="77777777" w:rsidR="008A0404" w:rsidRPr="008A0404" w:rsidRDefault="008A0404" w:rsidP="00B969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0" w:type="dxa"/>
          </w:tcPr>
          <w:p w14:paraId="19A48C45" w14:textId="77777777" w:rsidR="008A0404" w:rsidRPr="008A0404" w:rsidRDefault="008A0404" w:rsidP="00B969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0404" w:rsidRPr="008A0404" w14:paraId="292D6296" w14:textId="77777777" w:rsidTr="00434A5D">
        <w:trPr>
          <w:trHeight w:val="563"/>
        </w:trPr>
        <w:tc>
          <w:tcPr>
            <w:tcW w:w="724" w:type="dxa"/>
            <w:shd w:val="clear" w:color="auto" w:fill="auto"/>
          </w:tcPr>
          <w:p w14:paraId="72AC3015" w14:textId="77777777" w:rsidR="008A0404" w:rsidRPr="008A0404" w:rsidRDefault="008A0404" w:rsidP="00B96910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5</w:t>
            </w:r>
          </w:p>
        </w:tc>
        <w:tc>
          <w:tcPr>
            <w:tcW w:w="4511" w:type="dxa"/>
            <w:shd w:val="clear" w:color="auto" w:fill="auto"/>
          </w:tcPr>
          <w:p w14:paraId="52BD9681" w14:textId="77777777" w:rsidR="008A0404" w:rsidRPr="008A0404" w:rsidRDefault="008A0404" w:rsidP="00B96910">
            <w:pPr>
              <w:widowContro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่อ</w:t>
            </w:r>
          </w:p>
        </w:tc>
        <w:tc>
          <w:tcPr>
            <w:tcW w:w="4752" w:type="dxa"/>
          </w:tcPr>
          <w:p w14:paraId="4E43BCE3" w14:textId="77777777" w:rsidR="008A0404" w:rsidRPr="008A0404" w:rsidRDefault="008A0404" w:rsidP="00B969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0" w:type="dxa"/>
          </w:tcPr>
          <w:p w14:paraId="17B22B22" w14:textId="77777777" w:rsidR="008A0404" w:rsidRPr="008A0404" w:rsidRDefault="008A0404" w:rsidP="00B969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0404" w:rsidRPr="008A0404" w14:paraId="2B02CB90" w14:textId="77777777" w:rsidTr="00434A5D">
        <w:trPr>
          <w:trHeight w:val="563"/>
        </w:trPr>
        <w:tc>
          <w:tcPr>
            <w:tcW w:w="724" w:type="dxa"/>
            <w:shd w:val="clear" w:color="auto" w:fill="auto"/>
          </w:tcPr>
          <w:p w14:paraId="4D2BE6EA" w14:textId="77777777" w:rsidR="008A0404" w:rsidRPr="008A0404" w:rsidRDefault="008A0404" w:rsidP="00B96910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6</w:t>
            </w:r>
          </w:p>
        </w:tc>
        <w:tc>
          <w:tcPr>
            <w:tcW w:w="4511" w:type="dxa"/>
            <w:shd w:val="clear" w:color="auto" w:fill="auto"/>
          </w:tcPr>
          <w:p w14:paraId="2846715B" w14:textId="77777777" w:rsidR="008A0404" w:rsidRPr="008A0404" w:rsidRDefault="008A0404" w:rsidP="00B96910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4752" w:type="dxa"/>
          </w:tcPr>
          <w:p w14:paraId="31777B70" w14:textId="77777777" w:rsidR="008A0404" w:rsidRPr="008A0404" w:rsidRDefault="008A0404" w:rsidP="00B969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80" w:type="dxa"/>
          </w:tcPr>
          <w:p w14:paraId="4FC74730" w14:textId="77777777" w:rsidR="008A0404" w:rsidRPr="008A0404" w:rsidRDefault="008A0404" w:rsidP="00B969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54825F6" w14:textId="77777777" w:rsidR="008A0404" w:rsidRPr="008A0404" w:rsidRDefault="0075105F" w:rsidP="00B96910">
      <w:pPr>
        <w:tabs>
          <w:tab w:val="left" w:pos="-142"/>
        </w:tabs>
        <w:spacing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</w:t>
      </w:r>
    </w:p>
    <w:p w14:paraId="5BE50F41" w14:textId="77777777" w:rsidR="00983E93" w:rsidRPr="008A0404" w:rsidRDefault="008A0404" w:rsidP="00B96910">
      <w:pPr>
        <w:tabs>
          <w:tab w:val="left" w:pos="-142"/>
        </w:tabs>
        <w:spacing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983E93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ชาสัมพันธ์</w:t>
      </w:r>
    </w:p>
    <w:tbl>
      <w:tblPr>
        <w:tblStyle w:val="1"/>
        <w:tblW w:w="14302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4189"/>
        <w:gridCol w:w="4766"/>
        <w:gridCol w:w="4301"/>
      </w:tblGrid>
      <w:tr w:rsidR="008A0404" w:rsidRPr="008A0404" w14:paraId="560A1260" w14:textId="77777777" w:rsidTr="00434A5D">
        <w:trPr>
          <w:trHeight w:val="238"/>
          <w:tblHeader/>
        </w:trPr>
        <w:tc>
          <w:tcPr>
            <w:tcW w:w="1046" w:type="dxa"/>
            <w:shd w:val="clear" w:color="auto" w:fill="BFBFBF" w:themeFill="background1" w:themeFillShade="BF"/>
            <w:vAlign w:val="center"/>
          </w:tcPr>
          <w:p w14:paraId="7D8715FD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89" w:type="dxa"/>
            <w:shd w:val="clear" w:color="auto" w:fill="BFBFBF" w:themeFill="background1" w:themeFillShade="BF"/>
            <w:vAlign w:val="center"/>
          </w:tcPr>
          <w:p w14:paraId="426381E5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4766" w:type="dxa"/>
            <w:shd w:val="clear" w:color="auto" w:fill="BFBFBF" w:themeFill="background1" w:themeFillShade="BF"/>
            <w:vAlign w:val="center"/>
          </w:tcPr>
          <w:p w14:paraId="7E7B191C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4301" w:type="dxa"/>
            <w:shd w:val="clear" w:color="auto" w:fill="BFBFBF" w:themeFill="background1" w:themeFillShade="BF"/>
            <w:vAlign w:val="center"/>
          </w:tcPr>
          <w:p w14:paraId="537F4F17" w14:textId="77777777" w:rsidR="008A0404" w:rsidRPr="008A0404" w:rsidRDefault="008A0404" w:rsidP="008A04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8A0404" w:rsidRPr="008A0404" w14:paraId="6844D657" w14:textId="77777777" w:rsidTr="00434A5D">
        <w:trPr>
          <w:trHeight w:val="452"/>
        </w:trPr>
        <w:tc>
          <w:tcPr>
            <w:tcW w:w="1046" w:type="dxa"/>
            <w:shd w:val="clear" w:color="auto" w:fill="auto"/>
          </w:tcPr>
          <w:p w14:paraId="5B6FD1BA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7</w:t>
            </w:r>
          </w:p>
        </w:tc>
        <w:tc>
          <w:tcPr>
            <w:tcW w:w="4189" w:type="dxa"/>
            <w:shd w:val="clear" w:color="auto" w:fill="auto"/>
          </w:tcPr>
          <w:p w14:paraId="6BCDB924" w14:textId="77777777" w:rsidR="008A0404" w:rsidRPr="008A0404" w:rsidRDefault="008A0404" w:rsidP="008A0404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ข่าวประชาสัมพันธ์</w:t>
            </w:r>
          </w:p>
        </w:tc>
        <w:tc>
          <w:tcPr>
            <w:tcW w:w="4766" w:type="dxa"/>
          </w:tcPr>
          <w:p w14:paraId="4E447B7C" w14:textId="77777777" w:rsidR="008A0404" w:rsidRPr="008A0404" w:rsidRDefault="008A0404" w:rsidP="008A04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1" w:type="dxa"/>
          </w:tcPr>
          <w:p w14:paraId="344222FB" w14:textId="77777777" w:rsidR="008A0404" w:rsidRPr="008A0404" w:rsidRDefault="008A0404" w:rsidP="008A04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404" w:rsidRPr="008A0404" w14:paraId="1B026DEB" w14:textId="77777777" w:rsidTr="00434A5D">
        <w:trPr>
          <w:trHeight w:val="452"/>
        </w:trPr>
        <w:tc>
          <w:tcPr>
            <w:tcW w:w="1046" w:type="dxa"/>
            <w:shd w:val="clear" w:color="auto" w:fill="auto"/>
          </w:tcPr>
          <w:p w14:paraId="33DFBBAC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8</w:t>
            </w:r>
          </w:p>
        </w:tc>
        <w:tc>
          <w:tcPr>
            <w:tcW w:w="4189" w:type="dxa"/>
            <w:shd w:val="clear" w:color="auto" w:fill="auto"/>
          </w:tcPr>
          <w:p w14:paraId="292F76D3" w14:textId="77777777" w:rsidR="008A0404" w:rsidRPr="008A0404" w:rsidRDefault="008A0404" w:rsidP="008A0404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Q&amp;A</w:t>
            </w:r>
          </w:p>
        </w:tc>
        <w:tc>
          <w:tcPr>
            <w:tcW w:w="4766" w:type="dxa"/>
          </w:tcPr>
          <w:p w14:paraId="1CEE3F1E" w14:textId="77777777" w:rsidR="008A0404" w:rsidRPr="008A0404" w:rsidRDefault="008A0404" w:rsidP="008A04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01" w:type="dxa"/>
          </w:tcPr>
          <w:p w14:paraId="7AF819CB" w14:textId="77777777" w:rsidR="008A0404" w:rsidRPr="008A0404" w:rsidRDefault="008A0404" w:rsidP="008A04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0404" w:rsidRPr="008A0404" w14:paraId="3EB71EF9" w14:textId="77777777" w:rsidTr="00434A5D">
        <w:trPr>
          <w:trHeight w:val="452"/>
        </w:trPr>
        <w:tc>
          <w:tcPr>
            <w:tcW w:w="1046" w:type="dxa"/>
            <w:shd w:val="clear" w:color="auto" w:fill="auto"/>
          </w:tcPr>
          <w:p w14:paraId="473F9CDF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9</w:t>
            </w:r>
          </w:p>
        </w:tc>
        <w:tc>
          <w:tcPr>
            <w:tcW w:w="4189" w:type="dxa"/>
            <w:shd w:val="clear" w:color="auto" w:fill="auto"/>
          </w:tcPr>
          <w:p w14:paraId="6E72024E" w14:textId="77777777" w:rsidR="008A0404" w:rsidRPr="008A0404" w:rsidRDefault="008A0404" w:rsidP="008A0404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Social</w:t>
            </w: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Network</w:t>
            </w:r>
          </w:p>
        </w:tc>
        <w:tc>
          <w:tcPr>
            <w:tcW w:w="4766" w:type="dxa"/>
          </w:tcPr>
          <w:p w14:paraId="26CF6EBC" w14:textId="77777777" w:rsidR="008A0404" w:rsidRPr="008A0404" w:rsidRDefault="008A0404" w:rsidP="008A04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01" w:type="dxa"/>
          </w:tcPr>
          <w:p w14:paraId="7ED7FAA2" w14:textId="77777777" w:rsidR="008A0404" w:rsidRPr="008A0404" w:rsidRDefault="008A0404" w:rsidP="008A04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DA0D318" w14:textId="77777777" w:rsidR="00CB2FBF" w:rsidRDefault="00CB2FBF" w:rsidP="008A0404">
      <w:pPr>
        <w:tabs>
          <w:tab w:val="left" w:pos="567"/>
          <w:tab w:val="left" w:pos="1276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2C15B2" w14:textId="08D71081" w:rsidR="00B41445" w:rsidRPr="008A0404" w:rsidRDefault="008A0404" w:rsidP="008A0404">
      <w:pPr>
        <w:tabs>
          <w:tab w:val="left" w:pos="567"/>
          <w:tab w:val="left" w:pos="1276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 w:rsidR="00B41445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ย่อยที่ </w:t>
      </w:r>
      <w:r w:rsidR="00B41445" w:rsidRPr="008A04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2 </w:t>
      </w:r>
      <w:r w:rsidR="00B41445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งาน</w:t>
      </w:r>
    </w:p>
    <w:p w14:paraId="4048FBF8" w14:textId="77777777" w:rsidR="00B41445" w:rsidRPr="008A0404" w:rsidRDefault="00D22ED2" w:rsidP="00D22ED2">
      <w:pPr>
        <w:tabs>
          <w:tab w:val="left" w:pos="851"/>
        </w:tabs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</w:t>
      </w:r>
      <w:r w:rsidR="008A0404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8A0404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B41445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ดำเนินการ</w:t>
      </w:r>
    </w:p>
    <w:tbl>
      <w:tblPr>
        <w:tblStyle w:val="1"/>
        <w:tblW w:w="14463" w:type="dxa"/>
        <w:tblInd w:w="1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4413"/>
        <w:gridCol w:w="4770"/>
        <w:gridCol w:w="4373"/>
      </w:tblGrid>
      <w:tr w:rsidR="008A0404" w:rsidRPr="008A0404" w14:paraId="64B06AC9" w14:textId="77777777" w:rsidTr="00434A5D">
        <w:trPr>
          <w:trHeight w:val="371"/>
          <w:tblHeader/>
        </w:trPr>
        <w:tc>
          <w:tcPr>
            <w:tcW w:w="907" w:type="dxa"/>
            <w:shd w:val="clear" w:color="auto" w:fill="BFBFBF" w:themeFill="background1" w:themeFillShade="BF"/>
            <w:vAlign w:val="center"/>
          </w:tcPr>
          <w:p w14:paraId="4AF73CAC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413" w:type="dxa"/>
            <w:shd w:val="clear" w:color="auto" w:fill="BFBFBF" w:themeFill="background1" w:themeFillShade="BF"/>
            <w:vAlign w:val="center"/>
          </w:tcPr>
          <w:p w14:paraId="09DF7BB0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4770" w:type="dxa"/>
            <w:shd w:val="clear" w:color="auto" w:fill="BFBFBF" w:themeFill="background1" w:themeFillShade="BF"/>
            <w:vAlign w:val="center"/>
          </w:tcPr>
          <w:p w14:paraId="5D98C350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4373" w:type="dxa"/>
            <w:shd w:val="clear" w:color="auto" w:fill="BFBFBF" w:themeFill="background1" w:themeFillShade="BF"/>
            <w:vAlign w:val="center"/>
          </w:tcPr>
          <w:p w14:paraId="4889ACA1" w14:textId="77777777" w:rsidR="008A0404" w:rsidRPr="008A0404" w:rsidRDefault="008A0404" w:rsidP="008A04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8A0404" w:rsidRPr="008A0404" w14:paraId="5F32F12D" w14:textId="77777777" w:rsidTr="00434A5D">
        <w:trPr>
          <w:trHeight w:val="594"/>
        </w:trPr>
        <w:tc>
          <w:tcPr>
            <w:tcW w:w="907" w:type="dxa"/>
            <w:shd w:val="clear" w:color="auto" w:fill="auto"/>
            <w:vAlign w:val="center"/>
          </w:tcPr>
          <w:p w14:paraId="5EFD9A1A" w14:textId="77777777" w:rsidR="008A0404" w:rsidRPr="008A0404" w:rsidRDefault="008A0404" w:rsidP="008A0404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10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420DC5AA" w14:textId="77777777" w:rsidR="008A0404" w:rsidRPr="008A0404" w:rsidRDefault="008A0404" w:rsidP="008A0404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แผนดำเนินงานประจำปี</w:t>
            </w:r>
          </w:p>
        </w:tc>
        <w:tc>
          <w:tcPr>
            <w:tcW w:w="4770" w:type="dxa"/>
            <w:vAlign w:val="center"/>
          </w:tcPr>
          <w:p w14:paraId="2564EC04" w14:textId="77777777" w:rsidR="008A0404" w:rsidRPr="008A0404" w:rsidRDefault="008A0404" w:rsidP="008A04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3" w:type="dxa"/>
            <w:vAlign w:val="center"/>
          </w:tcPr>
          <w:p w14:paraId="2BBF2674" w14:textId="77777777" w:rsidR="008A0404" w:rsidRPr="008A0404" w:rsidRDefault="008A0404" w:rsidP="008A040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404" w:rsidRPr="008A0404" w14:paraId="62520458" w14:textId="77777777" w:rsidTr="00434A5D">
        <w:trPr>
          <w:trHeight w:val="594"/>
        </w:trPr>
        <w:tc>
          <w:tcPr>
            <w:tcW w:w="907" w:type="dxa"/>
            <w:shd w:val="clear" w:color="auto" w:fill="auto"/>
            <w:vAlign w:val="center"/>
          </w:tcPr>
          <w:p w14:paraId="405B3EAA" w14:textId="77777777" w:rsidR="008A0404" w:rsidRPr="008A0404" w:rsidRDefault="008A0404" w:rsidP="008A0404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11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077FC824" w14:textId="77777777" w:rsidR="008A0404" w:rsidRPr="008A0404" w:rsidRDefault="008A0404" w:rsidP="008A0404">
            <w:pPr>
              <w:widowContro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กำกับติดตามการดำเนินงานประจำปี</w:t>
            </w: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รอบ 6 เดือน</w:t>
            </w:r>
          </w:p>
        </w:tc>
        <w:tc>
          <w:tcPr>
            <w:tcW w:w="4770" w:type="dxa"/>
            <w:vAlign w:val="center"/>
          </w:tcPr>
          <w:p w14:paraId="4C2DD263" w14:textId="77777777" w:rsidR="008A0404" w:rsidRPr="008A0404" w:rsidRDefault="008A0404" w:rsidP="008A0404">
            <w:pPr>
              <w:ind w:left="-561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3" w:type="dxa"/>
            <w:vAlign w:val="center"/>
          </w:tcPr>
          <w:p w14:paraId="14ECFA7B" w14:textId="77777777" w:rsidR="008A0404" w:rsidRPr="008A0404" w:rsidRDefault="008A0404" w:rsidP="008A04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0404" w:rsidRPr="008A0404" w14:paraId="73F5F8A4" w14:textId="77777777" w:rsidTr="00434A5D">
        <w:trPr>
          <w:trHeight w:val="594"/>
        </w:trPr>
        <w:tc>
          <w:tcPr>
            <w:tcW w:w="907" w:type="dxa"/>
            <w:shd w:val="clear" w:color="auto" w:fill="auto"/>
            <w:vAlign w:val="center"/>
          </w:tcPr>
          <w:p w14:paraId="7F7D7EA1" w14:textId="77777777" w:rsidR="008A0404" w:rsidRPr="008A0404" w:rsidRDefault="008A0404" w:rsidP="008A0404">
            <w:pPr>
              <w:widowContro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4413" w:type="dxa"/>
            <w:shd w:val="clear" w:color="auto" w:fill="auto"/>
            <w:vAlign w:val="center"/>
          </w:tcPr>
          <w:p w14:paraId="0C6FDE74" w14:textId="77777777" w:rsidR="008A0404" w:rsidRPr="008A0404" w:rsidRDefault="008A0404" w:rsidP="008A0404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ประจำปี</w:t>
            </w:r>
          </w:p>
        </w:tc>
        <w:tc>
          <w:tcPr>
            <w:tcW w:w="4770" w:type="dxa"/>
            <w:vAlign w:val="center"/>
          </w:tcPr>
          <w:p w14:paraId="3AB5B446" w14:textId="77777777" w:rsidR="008A0404" w:rsidRPr="008A0404" w:rsidRDefault="008A0404" w:rsidP="008A04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73" w:type="dxa"/>
            <w:vAlign w:val="center"/>
          </w:tcPr>
          <w:p w14:paraId="67D1BABE" w14:textId="77777777" w:rsidR="008A0404" w:rsidRPr="008A0404" w:rsidRDefault="008A0404" w:rsidP="008A04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E50A1D1" w14:textId="77777777" w:rsidR="00D139F8" w:rsidRPr="008A0404" w:rsidRDefault="007379D7" w:rsidP="007379D7">
      <w:pPr>
        <w:tabs>
          <w:tab w:val="left" w:pos="1276"/>
        </w:tabs>
        <w:spacing w:before="24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</w:t>
      </w:r>
      <w:r w:rsidR="00B41B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B41B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B41445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ฏิบัติงาน</w:t>
      </w:r>
      <w:r w:rsidR="00B41445" w:rsidRPr="008A04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1"/>
        <w:tblW w:w="14443" w:type="dxa"/>
        <w:tblInd w:w="1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450"/>
        <w:gridCol w:w="4860"/>
        <w:gridCol w:w="4263"/>
      </w:tblGrid>
      <w:tr w:rsidR="008A0404" w:rsidRPr="008A0404" w14:paraId="4642C958" w14:textId="77777777" w:rsidTr="00434A5D">
        <w:trPr>
          <w:trHeight w:val="321"/>
          <w:tblHeader/>
        </w:trPr>
        <w:tc>
          <w:tcPr>
            <w:tcW w:w="870" w:type="dxa"/>
            <w:shd w:val="clear" w:color="auto" w:fill="BFBFBF" w:themeFill="background1" w:themeFillShade="BF"/>
            <w:vAlign w:val="center"/>
          </w:tcPr>
          <w:p w14:paraId="365C9AAE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450" w:type="dxa"/>
            <w:shd w:val="clear" w:color="auto" w:fill="BFBFBF" w:themeFill="background1" w:themeFillShade="BF"/>
            <w:vAlign w:val="center"/>
          </w:tcPr>
          <w:p w14:paraId="19A6D131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4860" w:type="dxa"/>
            <w:shd w:val="clear" w:color="auto" w:fill="BFBFBF" w:themeFill="background1" w:themeFillShade="BF"/>
            <w:vAlign w:val="center"/>
          </w:tcPr>
          <w:p w14:paraId="2FB3FF52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4263" w:type="dxa"/>
            <w:shd w:val="clear" w:color="auto" w:fill="BFBFBF" w:themeFill="background1" w:themeFillShade="BF"/>
            <w:vAlign w:val="center"/>
          </w:tcPr>
          <w:p w14:paraId="2756C14F" w14:textId="77777777" w:rsidR="008A0404" w:rsidRPr="008A0404" w:rsidRDefault="008A0404" w:rsidP="008A04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8A0404" w:rsidRPr="008A0404" w14:paraId="5F92F300" w14:textId="77777777" w:rsidTr="00434A5D">
        <w:trPr>
          <w:trHeight w:val="514"/>
        </w:trPr>
        <w:tc>
          <w:tcPr>
            <w:tcW w:w="870" w:type="dxa"/>
            <w:shd w:val="clear" w:color="auto" w:fill="auto"/>
          </w:tcPr>
          <w:p w14:paraId="0B33000D" w14:textId="77777777" w:rsidR="008A0404" w:rsidRPr="008A0404" w:rsidRDefault="008A0404" w:rsidP="008D00A7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10</w:t>
            </w:r>
          </w:p>
        </w:tc>
        <w:tc>
          <w:tcPr>
            <w:tcW w:w="4450" w:type="dxa"/>
            <w:shd w:val="clear" w:color="auto" w:fill="auto"/>
          </w:tcPr>
          <w:p w14:paraId="3E95A659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แผนดำเนินงานประจำปี</w:t>
            </w:r>
          </w:p>
        </w:tc>
        <w:tc>
          <w:tcPr>
            <w:tcW w:w="4860" w:type="dxa"/>
          </w:tcPr>
          <w:p w14:paraId="0E1B83F2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3" w:type="dxa"/>
          </w:tcPr>
          <w:p w14:paraId="50A185B3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404" w:rsidRPr="008A0404" w14:paraId="33D81E18" w14:textId="77777777" w:rsidTr="00434A5D">
        <w:trPr>
          <w:trHeight w:val="514"/>
        </w:trPr>
        <w:tc>
          <w:tcPr>
            <w:tcW w:w="870" w:type="dxa"/>
            <w:shd w:val="clear" w:color="auto" w:fill="auto"/>
          </w:tcPr>
          <w:p w14:paraId="23813213" w14:textId="77777777" w:rsidR="008A0404" w:rsidRPr="008A0404" w:rsidRDefault="008A0404" w:rsidP="008D00A7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11</w:t>
            </w:r>
          </w:p>
        </w:tc>
        <w:tc>
          <w:tcPr>
            <w:tcW w:w="4450" w:type="dxa"/>
            <w:shd w:val="clear" w:color="auto" w:fill="auto"/>
          </w:tcPr>
          <w:p w14:paraId="2E6ACC09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กำกับติดตามการดำเนินงานประจำปี</w:t>
            </w: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รอบ 6 เดือน</w:t>
            </w:r>
          </w:p>
        </w:tc>
        <w:tc>
          <w:tcPr>
            <w:tcW w:w="4860" w:type="dxa"/>
          </w:tcPr>
          <w:p w14:paraId="52223389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3" w:type="dxa"/>
          </w:tcPr>
          <w:p w14:paraId="051FE671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0404" w:rsidRPr="008A0404" w14:paraId="50A1BB00" w14:textId="77777777" w:rsidTr="00434A5D">
        <w:trPr>
          <w:trHeight w:val="514"/>
        </w:trPr>
        <w:tc>
          <w:tcPr>
            <w:tcW w:w="870" w:type="dxa"/>
            <w:shd w:val="clear" w:color="auto" w:fill="auto"/>
          </w:tcPr>
          <w:p w14:paraId="05075C88" w14:textId="77777777" w:rsidR="008A0404" w:rsidRPr="008A0404" w:rsidRDefault="008A0404" w:rsidP="008D00A7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4450" w:type="dxa"/>
            <w:shd w:val="clear" w:color="auto" w:fill="auto"/>
          </w:tcPr>
          <w:p w14:paraId="067590C5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งานประจำปี</w:t>
            </w:r>
          </w:p>
        </w:tc>
        <w:tc>
          <w:tcPr>
            <w:tcW w:w="4860" w:type="dxa"/>
          </w:tcPr>
          <w:p w14:paraId="673F945B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3" w:type="dxa"/>
          </w:tcPr>
          <w:p w14:paraId="0D2B4925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78FCF6E" w14:textId="77777777" w:rsidR="00D139F8" w:rsidRPr="008A0404" w:rsidRDefault="00B41BDD" w:rsidP="00B41BDD">
      <w:pPr>
        <w:tabs>
          <w:tab w:val="left" w:pos="709"/>
          <w:tab w:val="left" w:pos="5049"/>
        </w:tabs>
        <w:spacing w:before="240" w:after="120"/>
        <w:ind w:left="709" w:hanging="709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165403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ย</w:t>
      </w:r>
      <w:r w:rsidR="00983E93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่อยที่ 9.3 การบริหารเงินงบประมาณ</w:t>
      </w:r>
    </w:p>
    <w:p w14:paraId="1315A666" w14:textId="77777777" w:rsidR="007379D7" w:rsidRPr="008A0404" w:rsidRDefault="007379D7" w:rsidP="00B41BDD">
      <w:pPr>
        <w:tabs>
          <w:tab w:val="left" w:pos="-142"/>
          <w:tab w:val="left" w:pos="1701"/>
          <w:tab w:val="left" w:pos="5049"/>
        </w:tabs>
        <w:ind w:firstLine="284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="00B41B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983E93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การใช้จ่ายงบประมาณประจำปี</w:t>
      </w:r>
    </w:p>
    <w:tbl>
      <w:tblPr>
        <w:tblStyle w:val="1"/>
        <w:tblW w:w="14489" w:type="dxa"/>
        <w:tblInd w:w="1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600"/>
        <w:gridCol w:w="4770"/>
        <w:gridCol w:w="4309"/>
      </w:tblGrid>
      <w:tr w:rsidR="008A0404" w:rsidRPr="008A0404" w14:paraId="16E442C8" w14:textId="77777777" w:rsidTr="00444432">
        <w:trPr>
          <w:trHeight w:val="352"/>
          <w:tblHeader/>
        </w:trPr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09D5F10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600" w:type="dxa"/>
            <w:shd w:val="clear" w:color="auto" w:fill="BFBFBF" w:themeFill="background1" w:themeFillShade="BF"/>
            <w:vAlign w:val="center"/>
          </w:tcPr>
          <w:p w14:paraId="7054B1A4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4770" w:type="dxa"/>
            <w:shd w:val="clear" w:color="auto" w:fill="BFBFBF" w:themeFill="background1" w:themeFillShade="BF"/>
            <w:vAlign w:val="center"/>
          </w:tcPr>
          <w:p w14:paraId="7C2FCFB2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4309" w:type="dxa"/>
            <w:shd w:val="clear" w:color="auto" w:fill="BFBFBF" w:themeFill="background1" w:themeFillShade="BF"/>
            <w:vAlign w:val="center"/>
          </w:tcPr>
          <w:p w14:paraId="513FC7E3" w14:textId="77777777" w:rsidR="008A0404" w:rsidRPr="008A0404" w:rsidRDefault="008A0404" w:rsidP="008A04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8A0404" w:rsidRPr="008A0404" w14:paraId="25C05668" w14:textId="77777777" w:rsidTr="00444432">
        <w:trPr>
          <w:trHeight w:val="561"/>
        </w:trPr>
        <w:tc>
          <w:tcPr>
            <w:tcW w:w="810" w:type="dxa"/>
            <w:shd w:val="clear" w:color="auto" w:fill="auto"/>
          </w:tcPr>
          <w:p w14:paraId="4DE2BB09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18</w:t>
            </w:r>
          </w:p>
        </w:tc>
        <w:tc>
          <w:tcPr>
            <w:tcW w:w="4600" w:type="dxa"/>
            <w:shd w:val="clear" w:color="auto" w:fill="auto"/>
          </w:tcPr>
          <w:p w14:paraId="0E2E33F2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งบประมาณประจำปี</w:t>
            </w:r>
          </w:p>
        </w:tc>
        <w:tc>
          <w:tcPr>
            <w:tcW w:w="4770" w:type="dxa"/>
          </w:tcPr>
          <w:p w14:paraId="1D8B7F11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9" w:type="dxa"/>
          </w:tcPr>
          <w:p w14:paraId="0B9672D7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404" w:rsidRPr="008A0404" w14:paraId="2BF25BDD" w14:textId="77777777" w:rsidTr="00444432">
        <w:trPr>
          <w:trHeight w:val="561"/>
        </w:trPr>
        <w:tc>
          <w:tcPr>
            <w:tcW w:w="810" w:type="dxa"/>
            <w:shd w:val="clear" w:color="auto" w:fill="auto"/>
          </w:tcPr>
          <w:p w14:paraId="5EBFA560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19</w:t>
            </w:r>
          </w:p>
        </w:tc>
        <w:tc>
          <w:tcPr>
            <w:tcW w:w="4600" w:type="dxa"/>
            <w:shd w:val="clear" w:color="auto" w:fill="auto"/>
          </w:tcPr>
          <w:p w14:paraId="79384CA8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กำกับติดตามการใช้จ่ายงบประมาณประจำปี</w:t>
            </w: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รอบ 6 เดือน</w:t>
            </w:r>
          </w:p>
        </w:tc>
        <w:tc>
          <w:tcPr>
            <w:tcW w:w="4770" w:type="dxa"/>
          </w:tcPr>
          <w:p w14:paraId="7FE1C1BD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09" w:type="dxa"/>
          </w:tcPr>
          <w:p w14:paraId="12D2617B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0404" w:rsidRPr="008A0404" w14:paraId="2FEAAA14" w14:textId="77777777" w:rsidTr="00444432">
        <w:trPr>
          <w:trHeight w:val="561"/>
        </w:trPr>
        <w:tc>
          <w:tcPr>
            <w:tcW w:w="810" w:type="dxa"/>
            <w:shd w:val="clear" w:color="auto" w:fill="auto"/>
          </w:tcPr>
          <w:p w14:paraId="0BBAFF43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20</w:t>
            </w:r>
          </w:p>
        </w:tc>
        <w:tc>
          <w:tcPr>
            <w:tcW w:w="4600" w:type="dxa"/>
            <w:shd w:val="clear" w:color="auto" w:fill="auto"/>
          </w:tcPr>
          <w:p w14:paraId="1FDF55E1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ใช้จ่ายงบประมาณประจำปี</w:t>
            </w:r>
          </w:p>
        </w:tc>
        <w:tc>
          <w:tcPr>
            <w:tcW w:w="4770" w:type="dxa"/>
          </w:tcPr>
          <w:p w14:paraId="55EE567A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09" w:type="dxa"/>
          </w:tcPr>
          <w:p w14:paraId="337879F0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88B9C74" w14:textId="77777777" w:rsidR="00B41BDD" w:rsidRDefault="008D00A7" w:rsidP="00714B06">
      <w:pPr>
        <w:tabs>
          <w:tab w:val="left" w:pos="-142"/>
          <w:tab w:val="left" w:pos="5049"/>
        </w:tabs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</w:t>
      </w:r>
    </w:p>
    <w:p w14:paraId="7EFDEA26" w14:textId="77777777" w:rsidR="00983E93" w:rsidRPr="008A0404" w:rsidRDefault="00B41BDD" w:rsidP="00B41BDD">
      <w:pPr>
        <w:tabs>
          <w:tab w:val="left" w:pos="-142"/>
          <w:tab w:val="left" w:pos="1701"/>
          <w:tab w:val="left" w:pos="5049"/>
        </w:tabs>
        <w:spacing w:before="120"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 w:rsidR="00983E93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ซื้อจัดจ้างหรือการจัดหาพัสดุ</w:t>
      </w:r>
    </w:p>
    <w:tbl>
      <w:tblPr>
        <w:tblStyle w:val="1"/>
        <w:tblW w:w="14402" w:type="dxa"/>
        <w:tblInd w:w="1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5521"/>
        <w:gridCol w:w="4106"/>
        <w:gridCol w:w="3982"/>
      </w:tblGrid>
      <w:tr w:rsidR="008A0404" w:rsidRPr="008A0404" w14:paraId="718D3AA0" w14:textId="77777777" w:rsidTr="00B41BDD">
        <w:trPr>
          <w:trHeight w:val="428"/>
          <w:tblHeader/>
        </w:trPr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6E0CB61A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521" w:type="dxa"/>
            <w:shd w:val="clear" w:color="auto" w:fill="BFBFBF" w:themeFill="background1" w:themeFillShade="BF"/>
            <w:vAlign w:val="center"/>
          </w:tcPr>
          <w:p w14:paraId="78B2FED9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05E7D155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3982" w:type="dxa"/>
            <w:shd w:val="clear" w:color="auto" w:fill="BFBFBF" w:themeFill="background1" w:themeFillShade="BF"/>
            <w:vAlign w:val="center"/>
          </w:tcPr>
          <w:p w14:paraId="29565F28" w14:textId="77777777" w:rsidR="008A0404" w:rsidRPr="008A0404" w:rsidRDefault="008A0404" w:rsidP="008A04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8A0404" w:rsidRPr="008A0404" w14:paraId="72A16A0A" w14:textId="77777777" w:rsidTr="00B41BDD">
        <w:trPr>
          <w:trHeight w:val="753"/>
        </w:trPr>
        <w:tc>
          <w:tcPr>
            <w:tcW w:w="793" w:type="dxa"/>
            <w:shd w:val="clear" w:color="auto" w:fill="auto"/>
          </w:tcPr>
          <w:p w14:paraId="520EF5B3" w14:textId="77777777" w:rsidR="008A0404" w:rsidRPr="008A0404" w:rsidRDefault="008A0404" w:rsidP="004729DD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21</w:t>
            </w:r>
          </w:p>
        </w:tc>
        <w:tc>
          <w:tcPr>
            <w:tcW w:w="5521" w:type="dxa"/>
            <w:shd w:val="clear" w:color="auto" w:fill="auto"/>
          </w:tcPr>
          <w:p w14:paraId="22F4AB52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ซื้อจัดจ้างหรือแผนการจัดหาพัสดุ</w:t>
            </w:r>
          </w:p>
        </w:tc>
        <w:tc>
          <w:tcPr>
            <w:tcW w:w="4106" w:type="dxa"/>
          </w:tcPr>
          <w:p w14:paraId="1F5D33B8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82" w:type="dxa"/>
          </w:tcPr>
          <w:p w14:paraId="5595E5E5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404" w:rsidRPr="008A0404" w14:paraId="77C3381D" w14:textId="77777777" w:rsidTr="00B41BDD">
        <w:trPr>
          <w:trHeight w:val="753"/>
        </w:trPr>
        <w:tc>
          <w:tcPr>
            <w:tcW w:w="793" w:type="dxa"/>
            <w:shd w:val="clear" w:color="auto" w:fill="auto"/>
          </w:tcPr>
          <w:p w14:paraId="356DF865" w14:textId="77777777" w:rsidR="008A0404" w:rsidRPr="008A0404" w:rsidRDefault="008A0404" w:rsidP="004729DD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22</w:t>
            </w:r>
          </w:p>
        </w:tc>
        <w:tc>
          <w:tcPr>
            <w:tcW w:w="5521" w:type="dxa"/>
            <w:shd w:val="clear" w:color="auto" w:fill="auto"/>
          </w:tcPr>
          <w:p w14:paraId="56DF10C8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4106" w:type="dxa"/>
          </w:tcPr>
          <w:p w14:paraId="4693BD8B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14:paraId="2CDB6520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0404" w:rsidRPr="008A0404" w14:paraId="2618DC45" w14:textId="77777777" w:rsidTr="00B41BDD">
        <w:trPr>
          <w:trHeight w:val="753"/>
        </w:trPr>
        <w:tc>
          <w:tcPr>
            <w:tcW w:w="793" w:type="dxa"/>
            <w:shd w:val="clear" w:color="auto" w:fill="auto"/>
          </w:tcPr>
          <w:p w14:paraId="174CB948" w14:textId="77777777" w:rsidR="008A0404" w:rsidRPr="008A0404" w:rsidRDefault="008A0404" w:rsidP="004729DD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23</w:t>
            </w:r>
          </w:p>
        </w:tc>
        <w:tc>
          <w:tcPr>
            <w:tcW w:w="5521" w:type="dxa"/>
            <w:shd w:val="clear" w:color="auto" w:fill="auto"/>
          </w:tcPr>
          <w:p w14:paraId="756CC5A9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จัดซื้อจัดจ้างหรือการจัดหาพัสดุรายเดือน</w:t>
            </w:r>
          </w:p>
        </w:tc>
        <w:tc>
          <w:tcPr>
            <w:tcW w:w="4106" w:type="dxa"/>
          </w:tcPr>
          <w:p w14:paraId="68E7E1AC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14:paraId="22C9784D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0404" w:rsidRPr="008A0404" w14:paraId="629DCD1B" w14:textId="77777777" w:rsidTr="00B41BDD">
        <w:trPr>
          <w:trHeight w:val="753"/>
        </w:trPr>
        <w:tc>
          <w:tcPr>
            <w:tcW w:w="793" w:type="dxa"/>
            <w:shd w:val="clear" w:color="auto" w:fill="auto"/>
          </w:tcPr>
          <w:p w14:paraId="22C702AF" w14:textId="77777777" w:rsidR="008A0404" w:rsidRPr="008A0404" w:rsidRDefault="008A0404" w:rsidP="004729DD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24</w:t>
            </w:r>
          </w:p>
        </w:tc>
        <w:tc>
          <w:tcPr>
            <w:tcW w:w="5521" w:type="dxa"/>
            <w:shd w:val="clear" w:color="auto" w:fill="auto"/>
          </w:tcPr>
          <w:p w14:paraId="47BEAF38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จัดซื้อจัดจ้างหรือการจัดหาพัสดุประจำปี</w:t>
            </w:r>
          </w:p>
        </w:tc>
        <w:tc>
          <w:tcPr>
            <w:tcW w:w="4106" w:type="dxa"/>
          </w:tcPr>
          <w:p w14:paraId="7954C14B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82" w:type="dxa"/>
          </w:tcPr>
          <w:p w14:paraId="4388652A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AD25E46" w14:textId="77777777" w:rsidR="00D22ED2" w:rsidRPr="008A0404" w:rsidRDefault="00D22ED2" w:rsidP="0045657D">
      <w:pPr>
        <w:tabs>
          <w:tab w:val="left" w:pos="-142"/>
        </w:tabs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77789F" w14:textId="77777777" w:rsidR="0045657D" w:rsidRPr="008A0404" w:rsidRDefault="008D00A7" w:rsidP="00B41BDD">
      <w:pPr>
        <w:tabs>
          <w:tab w:val="left" w:pos="-142"/>
          <w:tab w:val="left" w:pos="567"/>
        </w:tabs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="00B41B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165403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ย่อยที่ 9.4 การบริหารและพัฒนาทรัพยากรบุคคล</w:t>
      </w:r>
    </w:p>
    <w:p w14:paraId="295B59C2" w14:textId="77777777" w:rsidR="00983E93" w:rsidRPr="008A0404" w:rsidRDefault="007F09FA" w:rsidP="00B41BDD">
      <w:pPr>
        <w:tabs>
          <w:tab w:val="left" w:pos="-142"/>
          <w:tab w:val="left" w:pos="1701"/>
        </w:tabs>
        <w:spacing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8D00A7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 w:rsidR="00B41B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983E93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และพัฒนาทรัพยากรบุคคล</w:t>
      </w:r>
    </w:p>
    <w:tbl>
      <w:tblPr>
        <w:tblStyle w:val="1"/>
        <w:tblW w:w="14386" w:type="dxa"/>
        <w:tblInd w:w="1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4737"/>
        <w:gridCol w:w="4913"/>
        <w:gridCol w:w="3859"/>
      </w:tblGrid>
      <w:tr w:rsidR="008A0404" w:rsidRPr="008A0404" w14:paraId="2A18D5E9" w14:textId="77777777" w:rsidTr="00B41BDD">
        <w:trPr>
          <w:trHeight w:val="452"/>
          <w:tblHeader/>
        </w:trPr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308F33D4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37" w:type="dxa"/>
            <w:shd w:val="clear" w:color="auto" w:fill="BFBFBF" w:themeFill="background1" w:themeFillShade="BF"/>
            <w:vAlign w:val="center"/>
          </w:tcPr>
          <w:p w14:paraId="00C42961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4913" w:type="dxa"/>
            <w:shd w:val="clear" w:color="auto" w:fill="BFBFBF" w:themeFill="background1" w:themeFillShade="BF"/>
            <w:vAlign w:val="center"/>
          </w:tcPr>
          <w:p w14:paraId="00742E28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3859" w:type="dxa"/>
            <w:shd w:val="clear" w:color="auto" w:fill="BFBFBF" w:themeFill="background1" w:themeFillShade="BF"/>
            <w:vAlign w:val="center"/>
          </w:tcPr>
          <w:p w14:paraId="041B65B0" w14:textId="77777777" w:rsidR="008A0404" w:rsidRPr="008A0404" w:rsidRDefault="008A0404" w:rsidP="008A04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8A0404" w:rsidRPr="008A0404" w14:paraId="1761F47C" w14:textId="77777777" w:rsidTr="00B41BDD">
        <w:trPr>
          <w:trHeight w:val="724"/>
        </w:trPr>
        <w:tc>
          <w:tcPr>
            <w:tcW w:w="877" w:type="dxa"/>
            <w:shd w:val="clear" w:color="auto" w:fill="auto"/>
          </w:tcPr>
          <w:p w14:paraId="15D302FE" w14:textId="77777777" w:rsidR="008A0404" w:rsidRPr="008A0404" w:rsidRDefault="008A0404" w:rsidP="008D00A7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25</w:t>
            </w:r>
          </w:p>
        </w:tc>
        <w:tc>
          <w:tcPr>
            <w:tcW w:w="4737" w:type="dxa"/>
            <w:shd w:val="clear" w:color="auto" w:fill="auto"/>
          </w:tcPr>
          <w:p w14:paraId="5B267F3F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การบริหารทรัพยากรบุคคล</w:t>
            </w:r>
          </w:p>
        </w:tc>
        <w:tc>
          <w:tcPr>
            <w:tcW w:w="4913" w:type="dxa"/>
          </w:tcPr>
          <w:p w14:paraId="6EEC7DD5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59" w:type="dxa"/>
          </w:tcPr>
          <w:p w14:paraId="01A44E71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0404" w:rsidRPr="008A0404" w14:paraId="1D02B83B" w14:textId="77777777" w:rsidTr="00B41BDD">
        <w:trPr>
          <w:trHeight w:val="724"/>
        </w:trPr>
        <w:tc>
          <w:tcPr>
            <w:tcW w:w="877" w:type="dxa"/>
            <w:shd w:val="clear" w:color="auto" w:fill="auto"/>
          </w:tcPr>
          <w:p w14:paraId="23ECEBB4" w14:textId="77777777" w:rsidR="008A0404" w:rsidRPr="008A0404" w:rsidRDefault="008A0404" w:rsidP="008D00A7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26</w:t>
            </w:r>
          </w:p>
        </w:tc>
        <w:tc>
          <w:tcPr>
            <w:tcW w:w="4737" w:type="dxa"/>
            <w:shd w:val="clear" w:color="auto" w:fill="auto"/>
          </w:tcPr>
          <w:p w14:paraId="531B0F46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ตามนโยบายการบริหารทรัพยากรบุคคล</w:t>
            </w:r>
          </w:p>
        </w:tc>
        <w:tc>
          <w:tcPr>
            <w:tcW w:w="4913" w:type="dxa"/>
          </w:tcPr>
          <w:p w14:paraId="5025DF6F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59" w:type="dxa"/>
          </w:tcPr>
          <w:p w14:paraId="57F9962A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0404" w:rsidRPr="008A0404" w14:paraId="1D3702C5" w14:textId="77777777" w:rsidTr="00B41BDD">
        <w:trPr>
          <w:trHeight w:val="724"/>
        </w:trPr>
        <w:tc>
          <w:tcPr>
            <w:tcW w:w="877" w:type="dxa"/>
            <w:shd w:val="clear" w:color="auto" w:fill="auto"/>
          </w:tcPr>
          <w:p w14:paraId="0C62634A" w14:textId="77777777" w:rsidR="008A0404" w:rsidRPr="008A0404" w:rsidRDefault="008A0404" w:rsidP="008D00A7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27</w:t>
            </w:r>
          </w:p>
        </w:tc>
        <w:tc>
          <w:tcPr>
            <w:tcW w:w="4737" w:type="dxa"/>
            <w:shd w:val="clear" w:color="auto" w:fill="auto"/>
          </w:tcPr>
          <w:p w14:paraId="3587B5AC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บริหารและพัฒนาทรัพยากรบุคคล</w:t>
            </w:r>
          </w:p>
        </w:tc>
        <w:tc>
          <w:tcPr>
            <w:tcW w:w="4913" w:type="dxa"/>
          </w:tcPr>
          <w:p w14:paraId="32514C45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59" w:type="dxa"/>
          </w:tcPr>
          <w:p w14:paraId="73E7C329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A0404" w:rsidRPr="008A0404" w14:paraId="27F0F6D3" w14:textId="77777777" w:rsidTr="00B41BDD">
        <w:trPr>
          <w:trHeight w:val="724"/>
        </w:trPr>
        <w:tc>
          <w:tcPr>
            <w:tcW w:w="877" w:type="dxa"/>
            <w:shd w:val="clear" w:color="auto" w:fill="auto"/>
          </w:tcPr>
          <w:p w14:paraId="6271F13E" w14:textId="77777777" w:rsidR="008A0404" w:rsidRPr="008A0404" w:rsidRDefault="008A0404" w:rsidP="008D00A7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28</w:t>
            </w:r>
          </w:p>
        </w:tc>
        <w:tc>
          <w:tcPr>
            <w:tcW w:w="4737" w:type="dxa"/>
            <w:shd w:val="clear" w:color="auto" w:fill="auto"/>
          </w:tcPr>
          <w:p w14:paraId="4840C1C6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4913" w:type="dxa"/>
          </w:tcPr>
          <w:p w14:paraId="77569222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59" w:type="dxa"/>
          </w:tcPr>
          <w:p w14:paraId="4F310DF3" w14:textId="77777777" w:rsidR="008A0404" w:rsidRPr="008A0404" w:rsidRDefault="008A0404" w:rsidP="004729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239C46F" w14:textId="77777777" w:rsidR="00B41445" w:rsidRDefault="00B41445" w:rsidP="002C624B">
      <w:pPr>
        <w:tabs>
          <w:tab w:val="left" w:pos="-142"/>
        </w:tabs>
        <w:spacing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D31B09D" w14:textId="77777777" w:rsidR="00B41BDD" w:rsidRPr="008A0404" w:rsidRDefault="00B41BDD" w:rsidP="002C624B">
      <w:pPr>
        <w:tabs>
          <w:tab w:val="left" w:pos="-142"/>
        </w:tabs>
        <w:spacing w:after="1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6514C27" w14:textId="77777777" w:rsidR="00165403" w:rsidRPr="008A0404" w:rsidRDefault="008D00A7" w:rsidP="00B41BDD">
      <w:pPr>
        <w:tabs>
          <w:tab w:val="left" w:pos="-142"/>
          <w:tab w:val="left" w:pos="567"/>
        </w:tabs>
        <w:spacing w:before="1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="00B41B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165403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ย่อยที่ 9.5 การส่งเสริมความโปร่งใส</w:t>
      </w:r>
    </w:p>
    <w:p w14:paraId="07E35B33" w14:textId="77777777" w:rsidR="00B41445" w:rsidRPr="008A0404" w:rsidRDefault="00714B06" w:rsidP="00B41BDD">
      <w:pPr>
        <w:tabs>
          <w:tab w:val="left" w:pos="-142"/>
          <w:tab w:val="left" w:pos="1701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 w:rsidR="00B41B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9C6CC9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การเรื่องร้องเรียนการทุจริต</w:t>
      </w:r>
      <w:r w:rsidR="008B28E6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ประพฤติมิชอบ</w:t>
      </w:r>
    </w:p>
    <w:tbl>
      <w:tblPr>
        <w:tblStyle w:val="1"/>
        <w:tblW w:w="14452" w:type="dxa"/>
        <w:tblInd w:w="1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4817"/>
        <w:gridCol w:w="4996"/>
        <w:gridCol w:w="3747"/>
      </w:tblGrid>
      <w:tr w:rsidR="008A0404" w:rsidRPr="008A0404" w14:paraId="65BEA463" w14:textId="77777777" w:rsidTr="00B41BDD">
        <w:trPr>
          <w:trHeight w:val="424"/>
          <w:tblHeader/>
        </w:trPr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382E5DA3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817" w:type="dxa"/>
            <w:shd w:val="clear" w:color="auto" w:fill="BFBFBF" w:themeFill="background1" w:themeFillShade="BF"/>
            <w:vAlign w:val="center"/>
          </w:tcPr>
          <w:p w14:paraId="65CB1333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4996" w:type="dxa"/>
            <w:shd w:val="clear" w:color="auto" w:fill="BFBFBF" w:themeFill="background1" w:themeFillShade="BF"/>
            <w:vAlign w:val="center"/>
          </w:tcPr>
          <w:p w14:paraId="3AAC7554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3747" w:type="dxa"/>
            <w:shd w:val="clear" w:color="auto" w:fill="BFBFBF" w:themeFill="background1" w:themeFillShade="BF"/>
            <w:vAlign w:val="center"/>
          </w:tcPr>
          <w:p w14:paraId="051DDD47" w14:textId="77777777" w:rsidR="008A0404" w:rsidRPr="008A0404" w:rsidRDefault="008A0404" w:rsidP="008A04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8A0404" w:rsidRPr="008A0404" w14:paraId="0E6760BE" w14:textId="77777777" w:rsidTr="00B41BDD">
        <w:trPr>
          <w:trHeight w:val="851"/>
          <w:tblHeader/>
        </w:trPr>
        <w:tc>
          <w:tcPr>
            <w:tcW w:w="892" w:type="dxa"/>
            <w:shd w:val="clear" w:color="auto" w:fill="auto"/>
          </w:tcPr>
          <w:p w14:paraId="5DB561A0" w14:textId="77777777" w:rsidR="008A0404" w:rsidRPr="008A0404" w:rsidRDefault="008A0404" w:rsidP="004729DD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4817" w:type="dxa"/>
            <w:shd w:val="clear" w:color="auto" w:fill="auto"/>
          </w:tcPr>
          <w:p w14:paraId="126F140A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4A60801A" w14:textId="77777777" w:rsidR="008A0404" w:rsidRPr="008A0404" w:rsidRDefault="008A0404" w:rsidP="004729D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14:paraId="731F2F52" w14:textId="77777777" w:rsidR="008A0404" w:rsidRPr="008A0404" w:rsidRDefault="008A0404" w:rsidP="00472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A0404" w:rsidRPr="008A0404" w14:paraId="78957CFE" w14:textId="77777777" w:rsidTr="00B41BDD">
        <w:trPr>
          <w:trHeight w:val="851"/>
          <w:tblHeader/>
        </w:trPr>
        <w:tc>
          <w:tcPr>
            <w:tcW w:w="892" w:type="dxa"/>
            <w:shd w:val="clear" w:color="auto" w:fill="auto"/>
          </w:tcPr>
          <w:p w14:paraId="2EF7078E" w14:textId="77777777" w:rsidR="008A0404" w:rsidRPr="008A0404" w:rsidRDefault="008A0404" w:rsidP="004729DD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4817" w:type="dxa"/>
            <w:shd w:val="clear" w:color="auto" w:fill="auto"/>
          </w:tcPr>
          <w:p w14:paraId="55E9A4B5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7F609096" w14:textId="77777777" w:rsidR="008A0404" w:rsidRPr="008A0404" w:rsidRDefault="008A0404" w:rsidP="004729D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14:paraId="3697CCB8" w14:textId="77777777" w:rsidR="008A0404" w:rsidRPr="008A0404" w:rsidRDefault="008A0404" w:rsidP="00472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A0404" w:rsidRPr="008A0404" w14:paraId="0E65DE05" w14:textId="77777777" w:rsidTr="00B41BDD">
        <w:trPr>
          <w:trHeight w:val="851"/>
          <w:tblHeader/>
        </w:trPr>
        <w:tc>
          <w:tcPr>
            <w:tcW w:w="892" w:type="dxa"/>
            <w:shd w:val="clear" w:color="auto" w:fill="auto"/>
          </w:tcPr>
          <w:p w14:paraId="19E9076C" w14:textId="77777777" w:rsidR="008A0404" w:rsidRPr="008A0404" w:rsidRDefault="008A0404" w:rsidP="004729DD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4817" w:type="dxa"/>
            <w:shd w:val="clear" w:color="auto" w:fill="auto"/>
          </w:tcPr>
          <w:p w14:paraId="1BCE8A7C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ชิงสถิติเรื่องร้องเรียนการทุจริตและประพฤติมิชอบประจำปี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5DA37F20" w14:textId="77777777" w:rsidR="008A0404" w:rsidRPr="008A0404" w:rsidRDefault="008A0404" w:rsidP="004729D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47" w:type="dxa"/>
            <w:shd w:val="clear" w:color="auto" w:fill="auto"/>
            <w:vAlign w:val="center"/>
          </w:tcPr>
          <w:p w14:paraId="6450E4C9" w14:textId="77777777" w:rsidR="008A0404" w:rsidRPr="008A0404" w:rsidRDefault="008A0404" w:rsidP="00472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50327FA" w14:textId="77777777" w:rsidR="00B41445" w:rsidRPr="008A0404" w:rsidRDefault="00B41445" w:rsidP="002C624B">
      <w:pPr>
        <w:tabs>
          <w:tab w:val="left" w:pos="-142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5218A93" w14:textId="77777777" w:rsidR="008D00A7" w:rsidRPr="008A0404" w:rsidRDefault="00D22ED2" w:rsidP="00B41BDD">
      <w:pPr>
        <w:tabs>
          <w:tab w:val="left" w:pos="-142"/>
          <w:tab w:val="left" w:pos="1701"/>
        </w:tabs>
        <w:spacing w:after="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 w:rsidR="00B41B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9C6CC9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ปิดโอกาสให้เกิดการมีส่วนร่วม</w:t>
      </w:r>
    </w:p>
    <w:tbl>
      <w:tblPr>
        <w:tblStyle w:val="1"/>
        <w:tblW w:w="14621" w:type="dxa"/>
        <w:tblInd w:w="1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5235"/>
        <w:gridCol w:w="4512"/>
        <w:gridCol w:w="3864"/>
      </w:tblGrid>
      <w:tr w:rsidR="008A0404" w:rsidRPr="008A0404" w14:paraId="4ECC1D74" w14:textId="77777777" w:rsidTr="00B41BDD">
        <w:trPr>
          <w:trHeight w:val="433"/>
          <w:tblHeader/>
        </w:trPr>
        <w:tc>
          <w:tcPr>
            <w:tcW w:w="1010" w:type="dxa"/>
            <w:shd w:val="clear" w:color="auto" w:fill="BFBFBF" w:themeFill="background1" w:themeFillShade="BF"/>
            <w:vAlign w:val="center"/>
          </w:tcPr>
          <w:p w14:paraId="42CDDA7B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235" w:type="dxa"/>
            <w:shd w:val="clear" w:color="auto" w:fill="BFBFBF" w:themeFill="background1" w:themeFillShade="BF"/>
            <w:vAlign w:val="center"/>
          </w:tcPr>
          <w:p w14:paraId="6E43798C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4512" w:type="dxa"/>
            <w:shd w:val="clear" w:color="auto" w:fill="BFBFBF" w:themeFill="background1" w:themeFillShade="BF"/>
            <w:vAlign w:val="center"/>
          </w:tcPr>
          <w:p w14:paraId="2D9ADA09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3864" w:type="dxa"/>
            <w:shd w:val="clear" w:color="auto" w:fill="BFBFBF" w:themeFill="background1" w:themeFillShade="BF"/>
            <w:vAlign w:val="center"/>
          </w:tcPr>
          <w:p w14:paraId="28AB4D95" w14:textId="77777777" w:rsidR="008A0404" w:rsidRPr="008A0404" w:rsidRDefault="008A0404" w:rsidP="008A04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8A0404" w:rsidRPr="008A0404" w14:paraId="46CEF77B" w14:textId="77777777" w:rsidTr="00B41BDD">
        <w:trPr>
          <w:trHeight w:val="691"/>
          <w:tblHeader/>
        </w:trPr>
        <w:tc>
          <w:tcPr>
            <w:tcW w:w="1010" w:type="dxa"/>
            <w:shd w:val="clear" w:color="auto" w:fill="auto"/>
          </w:tcPr>
          <w:p w14:paraId="0792BA32" w14:textId="77777777" w:rsidR="008A0404" w:rsidRPr="008A0404" w:rsidRDefault="008A0404" w:rsidP="00635383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5235" w:type="dxa"/>
            <w:shd w:val="clear" w:color="auto" w:fill="auto"/>
          </w:tcPr>
          <w:p w14:paraId="22FDB57B" w14:textId="77777777" w:rsidR="008A0404" w:rsidRPr="008A0404" w:rsidRDefault="008A0404" w:rsidP="00635383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รับฟังความคิดเห็น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7A27F4B0" w14:textId="77777777" w:rsidR="008A0404" w:rsidRPr="008A0404" w:rsidRDefault="008A0404" w:rsidP="004729D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69E30F4D" w14:textId="77777777" w:rsidR="008A0404" w:rsidRPr="008A0404" w:rsidRDefault="008A0404" w:rsidP="00472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A0404" w:rsidRPr="008A0404" w14:paraId="702386C6" w14:textId="77777777" w:rsidTr="00B41BDD">
        <w:trPr>
          <w:trHeight w:val="691"/>
          <w:tblHeader/>
        </w:trPr>
        <w:tc>
          <w:tcPr>
            <w:tcW w:w="1010" w:type="dxa"/>
            <w:shd w:val="clear" w:color="auto" w:fill="auto"/>
          </w:tcPr>
          <w:p w14:paraId="0CF902DA" w14:textId="77777777" w:rsidR="008A0404" w:rsidRPr="008A0404" w:rsidRDefault="008A0404" w:rsidP="00635383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5235" w:type="dxa"/>
            <w:shd w:val="clear" w:color="auto" w:fill="auto"/>
          </w:tcPr>
          <w:p w14:paraId="47EF1E84" w14:textId="77777777" w:rsidR="008A0404" w:rsidRPr="008A0404" w:rsidRDefault="008A0404" w:rsidP="00635383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B728612" w14:textId="77777777" w:rsidR="008A0404" w:rsidRPr="008A0404" w:rsidRDefault="008A0404" w:rsidP="004729D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338E2B65" w14:textId="77777777" w:rsidR="008A0404" w:rsidRPr="008A0404" w:rsidRDefault="008A0404" w:rsidP="00472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DF645E7" w14:textId="77777777" w:rsidR="008D00A7" w:rsidRPr="008A0404" w:rsidRDefault="008D00A7" w:rsidP="008D00A7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E47F05" w14:textId="77777777" w:rsidR="00825975" w:rsidRPr="008A0404" w:rsidRDefault="00CA72E0" w:rsidP="00B41BDD">
      <w:pPr>
        <w:tabs>
          <w:tab w:val="left" w:pos="567"/>
        </w:tabs>
        <w:ind w:firstLine="426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8A040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10 การป้องกันการทุจริต</w:t>
      </w:r>
    </w:p>
    <w:p w14:paraId="57E99CF6" w14:textId="77777777" w:rsidR="00B65E66" w:rsidRPr="008A0404" w:rsidRDefault="008D00A7" w:rsidP="00825975">
      <w:pPr>
        <w:tabs>
          <w:tab w:val="left" w:pos="-142"/>
        </w:tabs>
        <w:ind w:hanging="142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A0404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A0404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B41BDD" w:rsidRPr="008A040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="00B41BDD" w:rsidRPr="008A04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ดำเนินการเพื่อป้องกันการทุจริต</w:t>
      </w:r>
    </w:p>
    <w:p w14:paraId="38376169" w14:textId="77777777" w:rsidR="00B41445" w:rsidRPr="008A0404" w:rsidRDefault="00714B06" w:rsidP="00B41BDD">
      <w:pPr>
        <w:tabs>
          <w:tab w:val="left" w:pos="-142"/>
          <w:tab w:val="left" w:pos="1701"/>
        </w:tabs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</w:t>
      </w:r>
      <w:r w:rsidR="008D00A7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  <w:r w:rsidR="00B41B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9C6CC9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จตจำนงสุจริตของผู้บริหาร</w:t>
      </w:r>
    </w:p>
    <w:tbl>
      <w:tblPr>
        <w:tblStyle w:val="1"/>
        <w:tblW w:w="14627" w:type="dxa"/>
        <w:tblInd w:w="1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5040"/>
        <w:gridCol w:w="5287"/>
        <w:gridCol w:w="3242"/>
      </w:tblGrid>
      <w:tr w:rsidR="008A0404" w:rsidRPr="008A0404" w14:paraId="2EED7351" w14:textId="77777777" w:rsidTr="00B41BDD">
        <w:trPr>
          <w:trHeight w:val="425"/>
          <w:tblHeader/>
        </w:trPr>
        <w:tc>
          <w:tcPr>
            <w:tcW w:w="1058" w:type="dxa"/>
            <w:shd w:val="clear" w:color="auto" w:fill="BFBFBF" w:themeFill="background1" w:themeFillShade="BF"/>
            <w:vAlign w:val="center"/>
          </w:tcPr>
          <w:p w14:paraId="3FA0BD08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040" w:type="dxa"/>
            <w:shd w:val="clear" w:color="auto" w:fill="BFBFBF" w:themeFill="background1" w:themeFillShade="BF"/>
            <w:vAlign w:val="center"/>
          </w:tcPr>
          <w:p w14:paraId="1480A51D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5287" w:type="dxa"/>
            <w:shd w:val="clear" w:color="auto" w:fill="BFBFBF" w:themeFill="background1" w:themeFillShade="BF"/>
            <w:vAlign w:val="center"/>
          </w:tcPr>
          <w:p w14:paraId="264B0EC5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3242" w:type="dxa"/>
            <w:shd w:val="clear" w:color="auto" w:fill="BFBFBF" w:themeFill="background1" w:themeFillShade="BF"/>
            <w:vAlign w:val="center"/>
          </w:tcPr>
          <w:p w14:paraId="28826F1D" w14:textId="77777777" w:rsidR="008A0404" w:rsidRPr="008A0404" w:rsidRDefault="008A0404" w:rsidP="008A04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8A0404" w:rsidRPr="008A0404" w14:paraId="1C2DF26E" w14:textId="77777777" w:rsidTr="00B41BDD">
        <w:trPr>
          <w:trHeight w:val="678"/>
          <w:tblHeader/>
        </w:trPr>
        <w:tc>
          <w:tcPr>
            <w:tcW w:w="1058" w:type="dxa"/>
            <w:shd w:val="clear" w:color="auto" w:fill="auto"/>
          </w:tcPr>
          <w:p w14:paraId="666DC4B6" w14:textId="77777777" w:rsidR="008A0404" w:rsidRPr="008A0404" w:rsidRDefault="008A0404" w:rsidP="008D00A7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5040" w:type="dxa"/>
            <w:shd w:val="clear" w:color="auto" w:fill="auto"/>
          </w:tcPr>
          <w:p w14:paraId="1C20759A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เจตจำนงสุจริตของผู้บริหาร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244C559C" w14:textId="77777777" w:rsidR="008A0404" w:rsidRPr="008A0404" w:rsidRDefault="008A0404" w:rsidP="004729D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1F7D1226" w14:textId="77777777" w:rsidR="008A0404" w:rsidRPr="008A0404" w:rsidRDefault="008A0404" w:rsidP="00472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A0404" w:rsidRPr="008A0404" w14:paraId="7B5254BA" w14:textId="77777777" w:rsidTr="00B41BDD">
        <w:trPr>
          <w:trHeight w:val="678"/>
          <w:tblHeader/>
        </w:trPr>
        <w:tc>
          <w:tcPr>
            <w:tcW w:w="1058" w:type="dxa"/>
            <w:shd w:val="clear" w:color="auto" w:fill="auto"/>
          </w:tcPr>
          <w:p w14:paraId="29BA2966" w14:textId="77777777" w:rsidR="008A0404" w:rsidRPr="008A0404" w:rsidRDefault="008A0404" w:rsidP="008D00A7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5040" w:type="dxa"/>
            <w:shd w:val="clear" w:color="auto" w:fill="auto"/>
          </w:tcPr>
          <w:p w14:paraId="65D2F3D0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ผู้บริหาร</w:t>
            </w:r>
          </w:p>
        </w:tc>
        <w:tc>
          <w:tcPr>
            <w:tcW w:w="5287" w:type="dxa"/>
            <w:shd w:val="clear" w:color="auto" w:fill="auto"/>
            <w:vAlign w:val="center"/>
          </w:tcPr>
          <w:p w14:paraId="68E05085" w14:textId="77777777" w:rsidR="008A0404" w:rsidRPr="008A0404" w:rsidRDefault="008A0404" w:rsidP="004729D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007DF5FB" w14:textId="77777777" w:rsidR="008A0404" w:rsidRPr="008A0404" w:rsidRDefault="008A0404" w:rsidP="00472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0896CC4" w14:textId="77777777" w:rsidR="00B41445" w:rsidRPr="008A0404" w:rsidRDefault="00B41BDD" w:rsidP="00B41BDD">
      <w:pPr>
        <w:tabs>
          <w:tab w:val="left" w:pos="-142"/>
          <w:tab w:val="left" w:pos="1701"/>
        </w:tabs>
        <w:spacing w:before="120"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 w:rsidR="00B41445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ความเสี่ยงเพื่อป้องกันการทุจริต</w:t>
      </w:r>
    </w:p>
    <w:tbl>
      <w:tblPr>
        <w:tblStyle w:val="1"/>
        <w:tblW w:w="14685" w:type="dxa"/>
        <w:tblInd w:w="1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5098"/>
        <w:gridCol w:w="5348"/>
        <w:gridCol w:w="3169"/>
      </w:tblGrid>
      <w:tr w:rsidR="008A0404" w:rsidRPr="008A0404" w14:paraId="6BB87E46" w14:textId="77777777" w:rsidTr="00B41BDD">
        <w:trPr>
          <w:trHeight w:val="433"/>
          <w:tblHeader/>
        </w:trPr>
        <w:tc>
          <w:tcPr>
            <w:tcW w:w="1070" w:type="dxa"/>
            <w:shd w:val="clear" w:color="auto" w:fill="BFBFBF" w:themeFill="background1" w:themeFillShade="BF"/>
            <w:vAlign w:val="center"/>
          </w:tcPr>
          <w:p w14:paraId="531E70B2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098" w:type="dxa"/>
            <w:shd w:val="clear" w:color="auto" w:fill="BFBFBF" w:themeFill="background1" w:themeFillShade="BF"/>
            <w:vAlign w:val="center"/>
          </w:tcPr>
          <w:p w14:paraId="51D6402B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5348" w:type="dxa"/>
            <w:shd w:val="clear" w:color="auto" w:fill="BFBFBF" w:themeFill="background1" w:themeFillShade="BF"/>
            <w:vAlign w:val="center"/>
          </w:tcPr>
          <w:p w14:paraId="236893DB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3169" w:type="dxa"/>
            <w:shd w:val="clear" w:color="auto" w:fill="BFBFBF" w:themeFill="background1" w:themeFillShade="BF"/>
            <w:vAlign w:val="center"/>
          </w:tcPr>
          <w:p w14:paraId="7DFCF10D" w14:textId="77777777" w:rsidR="008A0404" w:rsidRPr="008A0404" w:rsidRDefault="008A0404" w:rsidP="008A04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8A0404" w:rsidRPr="008A0404" w14:paraId="0655D70C" w14:textId="77777777" w:rsidTr="00B41BDD">
        <w:trPr>
          <w:trHeight w:val="451"/>
          <w:tblHeader/>
        </w:trPr>
        <w:tc>
          <w:tcPr>
            <w:tcW w:w="1070" w:type="dxa"/>
            <w:shd w:val="clear" w:color="auto" w:fill="auto"/>
          </w:tcPr>
          <w:p w14:paraId="1FD13BB1" w14:textId="77777777" w:rsidR="008A0404" w:rsidRPr="008A0404" w:rsidRDefault="008A0404" w:rsidP="008D00A7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5098" w:type="dxa"/>
            <w:shd w:val="clear" w:color="auto" w:fill="auto"/>
          </w:tcPr>
          <w:p w14:paraId="38EBBD4F" w14:textId="77777777" w:rsidR="008A0404" w:rsidRPr="008A0404" w:rsidRDefault="008A0404" w:rsidP="00E14D08">
            <w:pPr>
              <w:widowContro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การทุจริตประจำปี</w:t>
            </w:r>
          </w:p>
        </w:tc>
        <w:tc>
          <w:tcPr>
            <w:tcW w:w="5348" w:type="dxa"/>
            <w:shd w:val="clear" w:color="auto" w:fill="auto"/>
            <w:vAlign w:val="center"/>
          </w:tcPr>
          <w:p w14:paraId="46CA4888" w14:textId="77777777" w:rsidR="008A0404" w:rsidRPr="008A0404" w:rsidRDefault="008A0404" w:rsidP="004729D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14:paraId="594D5229" w14:textId="77777777" w:rsidR="008A0404" w:rsidRPr="008A0404" w:rsidRDefault="008A0404" w:rsidP="00472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A0404" w:rsidRPr="008A0404" w14:paraId="6A44C62E" w14:textId="77777777" w:rsidTr="00B41BDD">
        <w:trPr>
          <w:trHeight w:val="475"/>
          <w:tblHeader/>
        </w:trPr>
        <w:tc>
          <w:tcPr>
            <w:tcW w:w="1070" w:type="dxa"/>
            <w:shd w:val="clear" w:color="auto" w:fill="auto"/>
          </w:tcPr>
          <w:p w14:paraId="2627AD45" w14:textId="77777777" w:rsidR="008A0404" w:rsidRPr="008A0404" w:rsidRDefault="008A0404" w:rsidP="008D00A7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5098" w:type="dxa"/>
            <w:shd w:val="clear" w:color="auto" w:fill="auto"/>
          </w:tcPr>
          <w:p w14:paraId="5B2EF599" w14:textId="77777777" w:rsidR="008A0404" w:rsidRPr="008A0404" w:rsidRDefault="008A0404" w:rsidP="00E14D08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เพื่อจัดการความเสี่ยงการทุจริต</w:t>
            </w:r>
          </w:p>
        </w:tc>
        <w:tc>
          <w:tcPr>
            <w:tcW w:w="5348" w:type="dxa"/>
            <w:shd w:val="clear" w:color="auto" w:fill="auto"/>
            <w:vAlign w:val="center"/>
          </w:tcPr>
          <w:p w14:paraId="3390DE00" w14:textId="77777777" w:rsidR="008A0404" w:rsidRPr="008A0404" w:rsidRDefault="008A0404" w:rsidP="004729D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69" w:type="dxa"/>
            <w:shd w:val="clear" w:color="auto" w:fill="auto"/>
            <w:vAlign w:val="center"/>
          </w:tcPr>
          <w:p w14:paraId="57A183A9" w14:textId="77777777" w:rsidR="008A0404" w:rsidRPr="008A0404" w:rsidRDefault="008A0404" w:rsidP="00472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B73C01B" w14:textId="77777777" w:rsidR="007379D7" w:rsidRPr="008A0404" w:rsidRDefault="008D00A7" w:rsidP="00B41BDD">
      <w:pPr>
        <w:tabs>
          <w:tab w:val="left" w:pos="-142"/>
          <w:tab w:val="left" w:pos="1701"/>
        </w:tabs>
        <w:spacing w:before="240" w:after="120"/>
        <w:ind w:firstLine="42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="00B41B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7379D7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สริมสร้างวัฒนธรรมองค์กร</w:t>
      </w:r>
    </w:p>
    <w:tbl>
      <w:tblPr>
        <w:tblStyle w:val="1"/>
        <w:tblW w:w="14827" w:type="dxa"/>
        <w:tblInd w:w="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6376"/>
        <w:gridCol w:w="4312"/>
        <w:gridCol w:w="3202"/>
      </w:tblGrid>
      <w:tr w:rsidR="008A0404" w:rsidRPr="008A0404" w14:paraId="328EC666" w14:textId="77777777" w:rsidTr="00B41BDD">
        <w:trPr>
          <w:trHeight w:val="369"/>
          <w:tblHeader/>
        </w:trPr>
        <w:tc>
          <w:tcPr>
            <w:tcW w:w="937" w:type="dxa"/>
            <w:shd w:val="clear" w:color="auto" w:fill="BFBFBF" w:themeFill="background1" w:themeFillShade="BF"/>
            <w:vAlign w:val="center"/>
          </w:tcPr>
          <w:p w14:paraId="529DAD24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376" w:type="dxa"/>
            <w:shd w:val="clear" w:color="auto" w:fill="BFBFBF" w:themeFill="background1" w:themeFillShade="BF"/>
            <w:vAlign w:val="center"/>
          </w:tcPr>
          <w:p w14:paraId="0608161F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4312" w:type="dxa"/>
            <w:shd w:val="clear" w:color="auto" w:fill="BFBFBF" w:themeFill="background1" w:themeFillShade="BF"/>
            <w:vAlign w:val="center"/>
          </w:tcPr>
          <w:p w14:paraId="7F456725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3202" w:type="dxa"/>
            <w:shd w:val="clear" w:color="auto" w:fill="BFBFBF" w:themeFill="background1" w:themeFillShade="BF"/>
            <w:vAlign w:val="center"/>
          </w:tcPr>
          <w:p w14:paraId="2492E603" w14:textId="77777777" w:rsidR="008A0404" w:rsidRPr="008A0404" w:rsidRDefault="008A0404" w:rsidP="008A04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8A0404" w:rsidRPr="008A0404" w14:paraId="52B98EB8" w14:textId="77777777" w:rsidTr="00B41BDD">
        <w:trPr>
          <w:trHeight w:val="589"/>
          <w:tblHeader/>
        </w:trPr>
        <w:tc>
          <w:tcPr>
            <w:tcW w:w="937" w:type="dxa"/>
            <w:shd w:val="clear" w:color="auto" w:fill="auto"/>
          </w:tcPr>
          <w:p w14:paraId="2A5E1192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38</w:t>
            </w:r>
          </w:p>
        </w:tc>
        <w:tc>
          <w:tcPr>
            <w:tcW w:w="6376" w:type="dxa"/>
            <w:shd w:val="clear" w:color="auto" w:fill="auto"/>
          </w:tcPr>
          <w:p w14:paraId="75D4D1B2" w14:textId="77777777" w:rsidR="008A0404" w:rsidRPr="008A0404" w:rsidRDefault="008A0404" w:rsidP="004729DD">
            <w:pPr>
              <w:widowContro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วัฒนธรรมองค์กร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007D9AB2" w14:textId="77777777" w:rsidR="008A0404" w:rsidRPr="008A0404" w:rsidRDefault="008A0404" w:rsidP="004729D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14:paraId="6DA44A0C" w14:textId="77777777" w:rsidR="008A0404" w:rsidRPr="008A0404" w:rsidRDefault="008A0404" w:rsidP="00472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3A4FE7D" w14:textId="77777777" w:rsidR="009C6CC9" w:rsidRPr="008A0404" w:rsidRDefault="007379D7" w:rsidP="00B41BDD">
      <w:pPr>
        <w:tabs>
          <w:tab w:val="left" w:pos="-142"/>
          <w:tab w:val="left" w:pos="1701"/>
        </w:tabs>
        <w:spacing w:before="120"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9C6CC9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ผนป้องกันการทุจริต</w:t>
      </w:r>
    </w:p>
    <w:tbl>
      <w:tblPr>
        <w:tblStyle w:val="1"/>
        <w:tblW w:w="14827" w:type="dxa"/>
        <w:tblInd w:w="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6470"/>
        <w:gridCol w:w="4299"/>
        <w:gridCol w:w="3124"/>
      </w:tblGrid>
      <w:tr w:rsidR="008A0404" w:rsidRPr="008A0404" w14:paraId="46AB5DDF" w14:textId="77777777" w:rsidTr="00B41BDD">
        <w:trPr>
          <w:trHeight w:val="313"/>
          <w:tblHeader/>
        </w:trPr>
        <w:tc>
          <w:tcPr>
            <w:tcW w:w="934" w:type="dxa"/>
            <w:shd w:val="clear" w:color="auto" w:fill="BFBFBF" w:themeFill="background1" w:themeFillShade="BF"/>
            <w:vAlign w:val="center"/>
          </w:tcPr>
          <w:p w14:paraId="5BC3CC7D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470" w:type="dxa"/>
            <w:shd w:val="clear" w:color="auto" w:fill="BFBFBF" w:themeFill="background1" w:themeFillShade="BF"/>
            <w:vAlign w:val="center"/>
          </w:tcPr>
          <w:p w14:paraId="0188B167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4299" w:type="dxa"/>
            <w:shd w:val="clear" w:color="auto" w:fill="BFBFBF" w:themeFill="background1" w:themeFillShade="BF"/>
            <w:vAlign w:val="center"/>
          </w:tcPr>
          <w:p w14:paraId="740A75A9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3124" w:type="dxa"/>
            <w:shd w:val="clear" w:color="auto" w:fill="BFBFBF" w:themeFill="background1" w:themeFillShade="BF"/>
            <w:vAlign w:val="center"/>
          </w:tcPr>
          <w:p w14:paraId="5050CBE8" w14:textId="77777777" w:rsidR="008A0404" w:rsidRPr="008A0404" w:rsidRDefault="008A0404" w:rsidP="008A04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8A0404" w:rsidRPr="008A0404" w14:paraId="20748BD8" w14:textId="77777777" w:rsidTr="00B41BDD">
        <w:trPr>
          <w:trHeight w:val="495"/>
          <w:tblHeader/>
        </w:trPr>
        <w:tc>
          <w:tcPr>
            <w:tcW w:w="934" w:type="dxa"/>
            <w:shd w:val="clear" w:color="auto" w:fill="auto"/>
          </w:tcPr>
          <w:p w14:paraId="373CFEA4" w14:textId="77777777" w:rsidR="008A0404" w:rsidRPr="008A0404" w:rsidRDefault="008A0404" w:rsidP="00BA2DA9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39</w:t>
            </w:r>
          </w:p>
        </w:tc>
        <w:tc>
          <w:tcPr>
            <w:tcW w:w="6470" w:type="dxa"/>
            <w:shd w:val="clear" w:color="auto" w:fill="auto"/>
          </w:tcPr>
          <w:p w14:paraId="3A01B01F" w14:textId="77777777" w:rsidR="008A0404" w:rsidRPr="008A0404" w:rsidRDefault="008A0404" w:rsidP="00BA2DA9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ป้องกันการทุจริต</w:t>
            </w:r>
          </w:p>
        </w:tc>
        <w:tc>
          <w:tcPr>
            <w:tcW w:w="4299" w:type="dxa"/>
            <w:shd w:val="clear" w:color="auto" w:fill="auto"/>
            <w:vAlign w:val="center"/>
          </w:tcPr>
          <w:p w14:paraId="6DCE673B" w14:textId="77777777" w:rsidR="008A0404" w:rsidRPr="008A0404" w:rsidRDefault="008A0404" w:rsidP="004729D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14:paraId="225B37B3" w14:textId="77777777" w:rsidR="008A0404" w:rsidRPr="008A0404" w:rsidRDefault="008A0404" w:rsidP="00472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A0404" w:rsidRPr="008A0404" w14:paraId="46266643" w14:textId="77777777" w:rsidTr="00B41BDD">
        <w:trPr>
          <w:trHeight w:val="665"/>
          <w:tblHeader/>
        </w:trPr>
        <w:tc>
          <w:tcPr>
            <w:tcW w:w="934" w:type="dxa"/>
            <w:shd w:val="clear" w:color="auto" w:fill="auto"/>
          </w:tcPr>
          <w:p w14:paraId="3225B1B0" w14:textId="77777777" w:rsidR="008A0404" w:rsidRPr="008A0404" w:rsidRDefault="008A0404" w:rsidP="00BA2DA9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6470" w:type="dxa"/>
            <w:shd w:val="clear" w:color="auto" w:fill="auto"/>
          </w:tcPr>
          <w:p w14:paraId="6B1E8D11" w14:textId="77777777" w:rsidR="008A0404" w:rsidRPr="008A0404" w:rsidRDefault="008A0404" w:rsidP="00BA2DA9">
            <w:pPr>
              <w:widowContro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กำกับติดตามการดำเนินการป้องกันการทุจริตประจำปี</w:t>
            </w: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รอบ 6 เดือน</w:t>
            </w:r>
          </w:p>
        </w:tc>
        <w:tc>
          <w:tcPr>
            <w:tcW w:w="4299" w:type="dxa"/>
            <w:shd w:val="clear" w:color="auto" w:fill="auto"/>
            <w:vAlign w:val="center"/>
          </w:tcPr>
          <w:p w14:paraId="0E16C71B" w14:textId="77777777" w:rsidR="008A0404" w:rsidRPr="008A0404" w:rsidRDefault="008A0404" w:rsidP="004729D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14:paraId="1AE10917" w14:textId="77777777" w:rsidR="008A0404" w:rsidRPr="008A0404" w:rsidRDefault="008A0404" w:rsidP="00472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A0404" w:rsidRPr="008A0404" w14:paraId="76C9570D" w14:textId="77777777" w:rsidTr="00B41BDD">
        <w:trPr>
          <w:trHeight w:val="417"/>
          <w:tblHeader/>
        </w:trPr>
        <w:tc>
          <w:tcPr>
            <w:tcW w:w="934" w:type="dxa"/>
            <w:shd w:val="clear" w:color="auto" w:fill="auto"/>
          </w:tcPr>
          <w:p w14:paraId="4A2DE6F0" w14:textId="77777777" w:rsidR="008A0404" w:rsidRPr="008A0404" w:rsidRDefault="008A0404" w:rsidP="00BA2DA9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</w:p>
        </w:tc>
        <w:tc>
          <w:tcPr>
            <w:tcW w:w="6470" w:type="dxa"/>
            <w:shd w:val="clear" w:color="auto" w:fill="auto"/>
          </w:tcPr>
          <w:p w14:paraId="5E0173C8" w14:textId="77777777" w:rsidR="008A0404" w:rsidRPr="008A0404" w:rsidRDefault="008A0404" w:rsidP="00BA2DA9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4299" w:type="dxa"/>
            <w:shd w:val="clear" w:color="auto" w:fill="auto"/>
            <w:vAlign w:val="center"/>
          </w:tcPr>
          <w:p w14:paraId="78C39D63" w14:textId="77777777" w:rsidR="008A0404" w:rsidRPr="008A0404" w:rsidRDefault="008A0404" w:rsidP="004729D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14:paraId="0379E816" w14:textId="77777777" w:rsidR="008A0404" w:rsidRPr="008A0404" w:rsidRDefault="008A0404" w:rsidP="004729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51D7D5E" w14:textId="77777777" w:rsidR="00B41BDD" w:rsidRPr="008A0404" w:rsidRDefault="00B41BDD" w:rsidP="00D24A36">
      <w:pPr>
        <w:tabs>
          <w:tab w:val="left" w:pos="-14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5F4B7F" w14:textId="77777777" w:rsidR="00B65E66" w:rsidRPr="008A0404" w:rsidRDefault="00B41BDD" w:rsidP="00B41BDD">
      <w:pPr>
        <w:tabs>
          <w:tab w:val="left" w:pos="-142"/>
          <w:tab w:val="left" w:pos="567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B65E66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ย่อย 10.2 มาตรการภายในเพื่อป้องกันการทุจริต</w:t>
      </w:r>
    </w:p>
    <w:p w14:paraId="1DE04ADD" w14:textId="77777777" w:rsidR="00B96910" w:rsidRPr="008A0404" w:rsidRDefault="00D22ED2" w:rsidP="00B41BDD">
      <w:pPr>
        <w:tabs>
          <w:tab w:val="left" w:pos="-142"/>
          <w:tab w:val="left" w:pos="1701"/>
        </w:tabs>
        <w:spacing w:after="1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B41B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9C6CC9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ส่งเสริมความโปร่งใสและป้องกันการทุจริต</w:t>
      </w:r>
      <w:r w:rsidR="007962B5" w:rsidRPr="008A04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ยในหน่วยงาน</w:t>
      </w:r>
    </w:p>
    <w:tbl>
      <w:tblPr>
        <w:tblStyle w:val="1"/>
        <w:tblW w:w="14827" w:type="dxa"/>
        <w:tblInd w:w="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6446"/>
        <w:gridCol w:w="4359"/>
        <w:gridCol w:w="3075"/>
      </w:tblGrid>
      <w:tr w:rsidR="008A0404" w:rsidRPr="008A0404" w14:paraId="268BDBE4" w14:textId="77777777" w:rsidTr="00B41BDD">
        <w:trPr>
          <w:trHeight w:val="187"/>
          <w:tblHeader/>
        </w:trPr>
        <w:tc>
          <w:tcPr>
            <w:tcW w:w="947" w:type="dxa"/>
            <w:shd w:val="clear" w:color="auto" w:fill="BFBFBF" w:themeFill="background1" w:themeFillShade="BF"/>
            <w:vAlign w:val="center"/>
          </w:tcPr>
          <w:p w14:paraId="40A4C059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446" w:type="dxa"/>
            <w:shd w:val="clear" w:color="auto" w:fill="BFBFBF" w:themeFill="background1" w:themeFillShade="BF"/>
            <w:vAlign w:val="center"/>
          </w:tcPr>
          <w:p w14:paraId="0B73FBCA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4359" w:type="dxa"/>
            <w:shd w:val="clear" w:color="auto" w:fill="BFBFBF" w:themeFill="background1" w:themeFillShade="BF"/>
            <w:vAlign w:val="center"/>
          </w:tcPr>
          <w:p w14:paraId="7B8F259B" w14:textId="77777777" w:rsidR="008A0404" w:rsidRPr="008A0404" w:rsidRDefault="008A0404" w:rsidP="008A040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3075" w:type="dxa"/>
            <w:shd w:val="clear" w:color="auto" w:fill="BFBFBF" w:themeFill="background1" w:themeFillShade="BF"/>
            <w:vAlign w:val="center"/>
          </w:tcPr>
          <w:p w14:paraId="3DA2B879" w14:textId="77777777" w:rsidR="008A0404" w:rsidRPr="008A0404" w:rsidRDefault="008A0404" w:rsidP="008A04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เพิ่มเติม</w:t>
            </w:r>
          </w:p>
        </w:tc>
      </w:tr>
      <w:tr w:rsidR="008A0404" w:rsidRPr="008A0404" w14:paraId="082512C3" w14:textId="77777777" w:rsidTr="00B41BDD">
        <w:trPr>
          <w:trHeight w:val="514"/>
          <w:tblHeader/>
        </w:trPr>
        <w:tc>
          <w:tcPr>
            <w:tcW w:w="947" w:type="dxa"/>
            <w:shd w:val="clear" w:color="auto" w:fill="auto"/>
          </w:tcPr>
          <w:p w14:paraId="5E7F7CD0" w14:textId="77777777" w:rsidR="008A0404" w:rsidRPr="008A0404" w:rsidRDefault="008A0404" w:rsidP="00B41BDD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42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5BE4203C" w14:textId="77777777" w:rsidR="008A0404" w:rsidRPr="008A0404" w:rsidRDefault="008A0404" w:rsidP="00B41BDD">
            <w:pPr>
              <w:widowContro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4359" w:type="dxa"/>
            <w:shd w:val="clear" w:color="auto" w:fill="auto"/>
          </w:tcPr>
          <w:p w14:paraId="59B5947B" w14:textId="77777777" w:rsidR="008A0404" w:rsidRPr="008A0404" w:rsidRDefault="008A0404" w:rsidP="00B41BD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5" w:type="dxa"/>
            <w:shd w:val="clear" w:color="auto" w:fill="auto"/>
          </w:tcPr>
          <w:p w14:paraId="260E2819" w14:textId="77777777" w:rsidR="008A0404" w:rsidRPr="008A0404" w:rsidRDefault="008A0404" w:rsidP="00B41B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A0404" w:rsidRPr="008A0404" w14:paraId="04D15A2D" w14:textId="77777777" w:rsidTr="00B41BDD">
        <w:trPr>
          <w:trHeight w:val="543"/>
          <w:tblHeader/>
        </w:trPr>
        <w:tc>
          <w:tcPr>
            <w:tcW w:w="947" w:type="dxa"/>
            <w:shd w:val="clear" w:color="auto" w:fill="auto"/>
          </w:tcPr>
          <w:p w14:paraId="114D87DA" w14:textId="77777777" w:rsidR="008A0404" w:rsidRPr="008A0404" w:rsidRDefault="008A0404" w:rsidP="00B41BDD">
            <w:pPr>
              <w:widowControl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</w:rPr>
              <w:t>o43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666174D5" w14:textId="77777777" w:rsidR="008A0404" w:rsidRPr="008A0404" w:rsidRDefault="008A0404" w:rsidP="00B41BDD">
            <w:pPr>
              <w:widowContro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0404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ตามมาตรการส่งเสริมคุณธรรมและความโปร่งใสภายในหน่วยงาน</w:t>
            </w:r>
          </w:p>
        </w:tc>
        <w:tc>
          <w:tcPr>
            <w:tcW w:w="4359" w:type="dxa"/>
            <w:shd w:val="clear" w:color="auto" w:fill="auto"/>
          </w:tcPr>
          <w:p w14:paraId="43CC09E3" w14:textId="77777777" w:rsidR="008A0404" w:rsidRPr="008A0404" w:rsidRDefault="008A0404" w:rsidP="00B41BD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5" w:type="dxa"/>
            <w:shd w:val="clear" w:color="auto" w:fill="auto"/>
          </w:tcPr>
          <w:p w14:paraId="05A422A2" w14:textId="77777777" w:rsidR="008A0404" w:rsidRPr="008A0404" w:rsidRDefault="008A0404" w:rsidP="00B41B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E7D2219" w14:textId="77777777" w:rsidR="002270C0" w:rsidRPr="008A0404" w:rsidRDefault="002270C0" w:rsidP="00F240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920A4C" w14:textId="4A171133" w:rsidR="002270C0" w:rsidRDefault="002270C0" w:rsidP="00F240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FBA5AB" w14:textId="5E0F90A6" w:rsidR="00BF4B56" w:rsidRDefault="00BF4B56" w:rsidP="00F240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2D1024" w14:textId="59D0F4C4" w:rsidR="00BF4B56" w:rsidRDefault="00BF4B56" w:rsidP="00F240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4AEC2E" w14:textId="1553668C" w:rsidR="00BF4B56" w:rsidRDefault="00BF4B56" w:rsidP="00F240E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91C76D" w14:textId="4C6819DC" w:rsidR="00BF4B56" w:rsidRPr="00BF4B56" w:rsidRDefault="00BF4B56" w:rsidP="00BF4B56">
      <w:pPr>
        <w:ind w:left="6480"/>
        <w:rPr>
          <w:rFonts w:ascii="TH SarabunIT๙" w:hAnsi="TH SarabunIT๙" w:cs="TH SarabunIT๙" w:hint="cs"/>
          <w:sz w:val="32"/>
          <w:szCs w:val="32"/>
        </w:rPr>
      </w:pPr>
      <w:r w:rsidRPr="00BF4B56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รายงาน</w:t>
      </w:r>
    </w:p>
    <w:p w14:paraId="21315A34" w14:textId="5F8227F6" w:rsidR="00BF4B56" w:rsidRPr="00BF4B56" w:rsidRDefault="00BF4B56" w:rsidP="00BF4B56">
      <w:pPr>
        <w:ind w:left="6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F4B56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6CCAD61" w14:textId="50E8DACA" w:rsidR="00BF4B56" w:rsidRDefault="00BF4B56" w:rsidP="00BF4B56">
      <w:pPr>
        <w:ind w:left="6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F4B56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</w:t>
      </w:r>
    </w:p>
    <w:p w14:paraId="506D04A3" w14:textId="645A600F" w:rsidR="00BF4B56" w:rsidRPr="00BF4B56" w:rsidRDefault="00BF4B56" w:rsidP="00BF4B56">
      <w:pPr>
        <w:ind w:left="64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.............../......................../....................</w:t>
      </w:r>
    </w:p>
    <w:sectPr w:rsidR="00BF4B56" w:rsidRPr="00BF4B56" w:rsidSect="008A0404">
      <w:headerReference w:type="even" r:id="rId8"/>
      <w:headerReference w:type="default" r:id="rId9"/>
      <w:pgSz w:w="16839" w:h="11907" w:orient="landscape" w:code="9"/>
      <w:pgMar w:top="709" w:right="1134" w:bottom="993" w:left="1191" w:header="284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DFFFF" w14:textId="77777777" w:rsidR="00F63B78" w:rsidRDefault="00F63B78" w:rsidP="00347403">
      <w:r>
        <w:separator/>
      </w:r>
    </w:p>
  </w:endnote>
  <w:endnote w:type="continuationSeparator" w:id="0">
    <w:p w14:paraId="4FB3E8F4" w14:textId="77777777" w:rsidR="00F63B78" w:rsidRDefault="00F63B78" w:rsidP="0034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92DE2" w14:textId="77777777" w:rsidR="00F63B78" w:rsidRDefault="00F63B78" w:rsidP="00347403">
      <w:r>
        <w:separator/>
      </w:r>
    </w:p>
  </w:footnote>
  <w:footnote w:type="continuationSeparator" w:id="0">
    <w:p w14:paraId="346AE487" w14:textId="77777777" w:rsidR="00F63B78" w:rsidRDefault="00F63B78" w:rsidP="00347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C7C3E" w14:textId="77777777" w:rsidR="00932F74" w:rsidRPr="00BE0C31" w:rsidRDefault="00F63B78">
    <w:pPr>
      <w:pStyle w:val="Header"/>
      <w:jc w:val="center"/>
      <w:rPr>
        <w:rFonts w:ascii="TH SarabunIT๙" w:hAnsi="TH SarabunIT๙" w:cs="TH SarabunIT๙"/>
        <w:sz w:val="28"/>
      </w:rPr>
    </w:pPr>
    <w:sdt>
      <w:sdtPr>
        <w:id w:val="-9532903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28"/>
        </w:rPr>
      </w:sdtEndPr>
      <w:sdtContent>
        <w:r w:rsidR="00932F74" w:rsidRPr="00BE0C31">
          <w:rPr>
            <w:rFonts w:ascii="TH SarabunIT๙" w:hAnsi="TH SarabunIT๙" w:cs="TH SarabunIT๙"/>
            <w:sz w:val="28"/>
          </w:rPr>
          <w:fldChar w:fldCharType="begin"/>
        </w:r>
        <w:r w:rsidR="00932F74" w:rsidRPr="00BE0C31">
          <w:rPr>
            <w:rFonts w:ascii="TH SarabunIT๙" w:hAnsi="TH SarabunIT๙" w:cs="TH SarabunIT๙"/>
            <w:sz w:val="28"/>
          </w:rPr>
          <w:instrText>PAGE   \* MERGEFORMAT</w:instrText>
        </w:r>
        <w:r w:rsidR="00932F74" w:rsidRPr="00BE0C31">
          <w:rPr>
            <w:rFonts w:ascii="TH SarabunIT๙" w:hAnsi="TH SarabunIT๙" w:cs="TH SarabunIT๙"/>
            <w:sz w:val="28"/>
          </w:rPr>
          <w:fldChar w:fldCharType="separate"/>
        </w:r>
        <w:r w:rsidR="00551327" w:rsidRPr="00551327">
          <w:rPr>
            <w:rFonts w:ascii="TH SarabunIT๙" w:hAnsi="TH SarabunIT๙" w:cs="TH SarabunIT๙"/>
            <w:noProof/>
            <w:sz w:val="28"/>
            <w:lang w:val="th-TH"/>
          </w:rPr>
          <w:t>2</w:t>
        </w:r>
        <w:r w:rsidR="00932F74" w:rsidRPr="00BE0C31">
          <w:rPr>
            <w:rFonts w:ascii="TH SarabunIT๙" w:hAnsi="TH SarabunIT๙" w:cs="TH SarabunIT๙"/>
            <w:sz w:val="28"/>
          </w:rPr>
          <w:fldChar w:fldCharType="end"/>
        </w:r>
      </w:sdtContent>
    </w:sdt>
  </w:p>
  <w:p w14:paraId="3C470F65" w14:textId="77777777" w:rsidR="00932F74" w:rsidRDefault="00932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B2F01" w14:textId="77777777" w:rsidR="00932F74" w:rsidRPr="002C624B" w:rsidRDefault="00F63B78">
    <w:pPr>
      <w:pStyle w:val="Header"/>
      <w:jc w:val="center"/>
      <w:rPr>
        <w:rFonts w:ascii="TH SarabunIT๙" w:hAnsi="TH SarabunIT๙" w:cs="TH SarabunIT๙"/>
        <w:sz w:val="32"/>
        <w:szCs w:val="32"/>
      </w:rPr>
    </w:pPr>
    <w:sdt>
      <w:sdtPr>
        <w:id w:val="1028761068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sz w:val="32"/>
          <w:szCs w:val="32"/>
        </w:rPr>
      </w:sdtEndPr>
      <w:sdtContent>
        <w:r w:rsidR="00932F74" w:rsidRPr="002C624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932F74" w:rsidRPr="002C624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="00932F74" w:rsidRPr="002C624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D48BD" w:rsidRPr="000D48B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="00932F74" w:rsidRPr="002C624B">
          <w:rPr>
            <w:rFonts w:ascii="TH SarabunIT๙" w:hAnsi="TH SarabunIT๙" w:cs="TH SarabunIT๙"/>
            <w:sz w:val="32"/>
            <w:szCs w:val="32"/>
          </w:rPr>
          <w:fldChar w:fldCharType="end"/>
        </w:r>
      </w:sdtContent>
    </w:sdt>
  </w:p>
  <w:p w14:paraId="2ED6FC33" w14:textId="77777777" w:rsidR="00932F74" w:rsidRPr="002C624B" w:rsidRDefault="00932F74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7731"/>
    <w:multiLevelType w:val="hybridMultilevel"/>
    <w:tmpl w:val="C64CF0A2"/>
    <w:lvl w:ilvl="0" w:tplc="1908B99A"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982B22"/>
    <w:multiLevelType w:val="hybridMultilevel"/>
    <w:tmpl w:val="862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4A85"/>
    <w:multiLevelType w:val="hybridMultilevel"/>
    <w:tmpl w:val="478C42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FE0FB0"/>
    <w:multiLevelType w:val="hybridMultilevel"/>
    <w:tmpl w:val="AC56CBA6"/>
    <w:lvl w:ilvl="0" w:tplc="186A0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917A1"/>
    <w:multiLevelType w:val="hybridMultilevel"/>
    <w:tmpl w:val="814016D2"/>
    <w:lvl w:ilvl="0" w:tplc="F5A213D6">
      <w:start w:val="3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3A6B29"/>
    <w:multiLevelType w:val="hybridMultilevel"/>
    <w:tmpl w:val="8B085E4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54374"/>
    <w:multiLevelType w:val="hybridMultilevel"/>
    <w:tmpl w:val="B20AA39A"/>
    <w:lvl w:ilvl="0" w:tplc="1D5A87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EE35DC5"/>
    <w:multiLevelType w:val="hybridMultilevel"/>
    <w:tmpl w:val="05C4A558"/>
    <w:lvl w:ilvl="0" w:tplc="1766F5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430DE"/>
    <w:multiLevelType w:val="hybridMultilevel"/>
    <w:tmpl w:val="C3CE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43D5"/>
    <w:multiLevelType w:val="hybridMultilevel"/>
    <w:tmpl w:val="3F1A42E0"/>
    <w:lvl w:ilvl="0" w:tplc="69CE73F0">
      <w:start w:val="1"/>
      <w:numFmt w:val="thaiNumbers"/>
      <w:lvlText w:val="%1."/>
      <w:lvlJc w:val="lef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0" w15:restartNumberingAfterBreak="0">
    <w:nsid w:val="21353615"/>
    <w:multiLevelType w:val="hybridMultilevel"/>
    <w:tmpl w:val="18060254"/>
    <w:lvl w:ilvl="0" w:tplc="BB7AB5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53947A2"/>
    <w:multiLevelType w:val="hybridMultilevel"/>
    <w:tmpl w:val="4F8E6584"/>
    <w:lvl w:ilvl="0" w:tplc="DE06489A">
      <w:start w:val="1"/>
      <w:numFmt w:val="decimal"/>
      <w:lvlText w:val="(%1)"/>
      <w:lvlJc w:val="left"/>
      <w:pPr>
        <w:ind w:left="14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61325CD"/>
    <w:multiLevelType w:val="hybridMultilevel"/>
    <w:tmpl w:val="F19CA36E"/>
    <w:lvl w:ilvl="0" w:tplc="BDAC01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A97144"/>
    <w:multiLevelType w:val="hybridMultilevel"/>
    <w:tmpl w:val="1606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1813EC"/>
    <w:multiLevelType w:val="hybridMultilevel"/>
    <w:tmpl w:val="C9AA1D48"/>
    <w:lvl w:ilvl="0" w:tplc="CE96D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F166CF"/>
    <w:multiLevelType w:val="hybridMultilevel"/>
    <w:tmpl w:val="BE44C4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8076BAC"/>
    <w:multiLevelType w:val="hybridMultilevel"/>
    <w:tmpl w:val="F070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C583E"/>
    <w:multiLevelType w:val="hybridMultilevel"/>
    <w:tmpl w:val="81CCE3D4"/>
    <w:lvl w:ilvl="0" w:tplc="87540A1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310966"/>
    <w:multiLevelType w:val="hybridMultilevel"/>
    <w:tmpl w:val="8276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51D0"/>
    <w:multiLevelType w:val="hybridMultilevel"/>
    <w:tmpl w:val="C9A8A6B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97366C"/>
    <w:multiLevelType w:val="hybridMultilevel"/>
    <w:tmpl w:val="EA485E5C"/>
    <w:lvl w:ilvl="0" w:tplc="68D8B9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17C77"/>
    <w:multiLevelType w:val="hybridMultilevel"/>
    <w:tmpl w:val="51327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004FA"/>
    <w:multiLevelType w:val="hybridMultilevel"/>
    <w:tmpl w:val="3D6E04D0"/>
    <w:lvl w:ilvl="0" w:tplc="B5BC9584">
      <w:start w:val="1"/>
      <w:numFmt w:val="decimal"/>
      <w:lvlText w:val="2.%1"/>
      <w:lvlJc w:val="left"/>
      <w:pPr>
        <w:tabs>
          <w:tab w:val="num" w:pos="3060"/>
        </w:tabs>
        <w:ind w:left="306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7744B"/>
    <w:multiLevelType w:val="hybridMultilevel"/>
    <w:tmpl w:val="EDAC8746"/>
    <w:lvl w:ilvl="0" w:tplc="754EA9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B307895"/>
    <w:multiLevelType w:val="hybridMultilevel"/>
    <w:tmpl w:val="68040268"/>
    <w:lvl w:ilvl="0" w:tplc="770A44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C101CF1"/>
    <w:multiLevelType w:val="hybridMultilevel"/>
    <w:tmpl w:val="AB36C824"/>
    <w:lvl w:ilvl="0" w:tplc="9BF8EF36">
      <w:start w:val="1"/>
      <w:numFmt w:val="decimal"/>
      <w:lvlText w:val="%1)"/>
      <w:lvlJc w:val="left"/>
      <w:pPr>
        <w:ind w:left="1961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AF1D95"/>
    <w:multiLevelType w:val="hybridMultilevel"/>
    <w:tmpl w:val="28AE043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2DD78AF"/>
    <w:multiLevelType w:val="hybridMultilevel"/>
    <w:tmpl w:val="6A12BED4"/>
    <w:lvl w:ilvl="0" w:tplc="9B1CFF6C"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4932F6A"/>
    <w:multiLevelType w:val="hybridMultilevel"/>
    <w:tmpl w:val="F84AC5D8"/>
    <w:lvl w:ilvl="0" w:tplc="A6CC7C0A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87E73A7"/>
    <w:multiLevelType w:val="hybridMultilevel"/>
    <w:tmpl w:val="5FB2A130"/>
    <w:lvl w:ilvl="0" w:tplc="7B10749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BBB33A8"/>
    <w:multiLevelType w:val="hybridMultilevel"/>
    <w:tmpl w:val="7D5E1BA6"/>
    <w:lvl w:ilvl="0" w:tplc="36BAE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4277F7"/>
    <w:multiLevelType w:val="hybridMultilevel"/>
    <w:tmpl w:val="E06E9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163BC2"/>
    <w:multiLevelType w:val="hybridMultilevel"/>
    <w:tmpl w:val="61E2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32"/>
  </w:num>
  <w:num w:numId="4">
    <w:abstractNumId w:val="30"/>
  </w:num>
  <w:num w:numId="5">
    <w:abstractNumId w:val="16"/>
  </w:num>
  <w:num w:numId="6">
    <w:abstractNumId w:val="25"/>
  </w:num>
  <w:num w:numId="7">
    <w:abstractNumId w:val="23"/>
  </w:num>
  <w:num w:numId="8">
    <w:abstractNumId w:val="6"/>
  </w:num>
  <w:num w:numId="9">
    <w:abstractNumId w:val="14"/>
  </w:num>
  <w:num w:numId="10">
    <w:abstractNumId w:val="28"/>
  </w:num>
  <w:num w:numId="11">
    <w:abstractNumId w:val="29"/>
  </w:num>
  <w:num w:numId="12">
    <w:abstractNumId w:val="10"/>
  </w:num>
  <w:num w:numId="13">
    <w:abstractNumId w:val="11"/>
  </w:num>
  <w:num w:numId="14">
    <w:abstractNumId w:val="4"/>
  </w:num>
  <w:num w:numId="15">
    <w:abstractNumId w:val="17"/>
  </w:num>
  <w:num w:numId="16">
    <w:abstractNumId w:val="1"/>
  </w:num>
  <w:num w:numId="17">
    <w:abstractNumId w:val="13"/>
  </w:num>
  <w:num w:numId="18">
    <w:abstractNumId w:val="3"/>
  </w:num>
  <w:num w:numId="19">
    <w:abstractNumId w:val="9"/>
  </w:num>
  <w:num w:numId="20">
    <w:abstractNumId w:val="26"/>
  </w:num>
  <w:num w:numId="21">
    <w:abstractNumId w:val="31"/>
  </w:num>
  <w:num w:numId="22">
    <w:abstractNumId w:val="5"/>
  </w:num>
  <w:num w:numId="23">
    <w:abstractNumId w:val="24"/>
  </w:num>
  <w:num w:numId="24">
    <w:abstractNumId w:val="7"/>
  </w:num>
  <w:num w:numId="25">
    <w:abstractNumId w:val="0"/>
  </w:num>
  <w:num w:numId="26">
    <w:abstractNumId w:val="19"/>
  </w:num>
  <w:num w:numId="27">
    <w:abstractNumId w:val="27"/>
  </w:num>
  <w:num w:numId="28">
    <w:abstractNumId w:val="15"/>
  </w:num>
  <w:num w:numId="29">
    <w:abstractNumId w:val="20"/>
  </w:num>
  <w:num w:numId="30">
    <w:abstractNumId w:val="21"/>
  </w:num>
  <w:num w:numId="31">
    <w:abstractNumId w:val="2"/>
  </w:num>
  <w:num w:numId="32">
    <w:abstractNumId w:val="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F7"/>
    <w:rsid w:val="00005E53"/>
    <w:rsid w:val="00006C90"/>
    <w:rsid w:val="000076AE"/>
    <w:rsid w:val="00011AE7"/>
    <w:rsid w:val="00013BF8"/>
    <w:rsid w:val="00022147"/>
    <w:rsid w:val="00022741"/>
    <w:rsid w:val="000253A1"/>
    <w:rsid w:val="00026118"/>
    <w:rsid w:val="00032CEF"/>
    <w:rsid w:val="00032D77"/>
    <w:rsid w:val="000477D5"/>
    <w:rsid w:val="000515B5"/>
    <w:rsid w:val="00053A0B"/>
    <w:rsid w:val="00054096"/>
    <w:rsid w:val="000547C8"/>
    <w:rsid w:val="0005648F"/>
    <w:rsid w:val="00056A49"/>
    <w:rsid w:val="00064B8D"/>
    <w:rsid w:val="00064DFF"/>
    <w:rsid w:val="00074349"/>
    <w:rsid w:val="00075DEC"/>
    <w:rsid w:val="00077704"/>
    <w:rsid w:val="00080698"/>
    <w:rsid w:val="000811DE"/>
    <w:rsid w:val="000833A6"/>
    <w:rsid w:val="000915F5"/>
    <w:rsid w:val="000919C6"/>
    <w:rsid w:val="00092B3E"/>
    <w:rsid w:val="00095BC3"/>
    <w:rsid w:val="00096AAC"/>
    <w:rsid w:val="000B151C"/>
    <w:rsid w:val="000C1C69"/>
    <w:rsid w:val="000C71E5"/>
    <w:rsid w:val="000D48BD"/>
    <w:rsid w:val="000D5CBC"/>
    <w:rsid w:val="000E4BE3"/>
    <w:rsid w:val="000E68F5"/>
    <w:rsid w:val="000F10E5"/>
    <w:rsid w:val="000F2CD4"/>
    <w:rsid w:val="001033BF"/>
    <w:rsid w:val="00113B5C"/>
    <w:rsid w:val="00120B23"/>
    <w:rsid w:val="00122831"/>
    <w:rsid w:val="00131648"/>
    <w:rsid w:val="001371B9"/>
    <w:rsid w:val="00145990"/>
    <w:rsid w:val="0015677F"/>
    <w:rsid w:val="00156F71"/>
    <w:rsid w:val="001573F4"/>
    <w:rsid w:val="00157A36"/>
    <w:rsid w:val="00157B9E"/>
    <w:rsid w:val="0016023F"/>
    <w:rsid w:val="00160FC8"/>
    <w:rsid w:val="00165403"/>
    <w:rsid w:val="0017521B"/>
    <w:rsid w:val="0017767E"/>
    <w:rsid w:val="00182A79"/>
    <w:rsid w:val="001911FB"/>
    <w:rsid w:val="001917DF"/>
    <w:rsid w:val="001A0878"/>
    <w:rsid w:val="001B28F1"/>
    <w:rsid w:val="001B29CF"/>
    <w:rsid w:val="001C20D5"/>
    <w:rsid w:val="001D6C14"/>
    <w:rsid w:val="001E0372"/>
    <w:rsid w:val="001F3054"/>
    <w:rsid w:val="00215A71"/>
    <w:rsid w:val="00217C40"/>
    <w:rsid w:val="00222B17"/>
    <w:rsid w:val="002231AC"/>
    <w:rsid w:val="0022416E"/>
    <w:rsid w:val="002270C0"/>
    <w:rsid w:val="002318BA"/>
    <w:rsid w:val="00234F55"/>
    <w:rsid w:val="00240FF9"/>
    <w:rsid w:val="002469B2"/>
    <w:rsid w:val="00253D1A"/>
    <w:rsid w:val="0025699B"/>
    <w:rsid w:val="00256B04"/>
    <w:rsid w:val="0026553D"/>
    <w:rsid w:val="002729DC"/>
    <w:rsid w:val="0027629B"/>
    <w:rsid w:val="00285EFA"/>
    <w:rsid w:val="002864ED"/>
    <w:rsid w:val="002921E1"/>
    <w:rsid w:val="00295ABE"/>
    <w:rsid w:val="002A1D68"/>
    <w:rsid w:val="002A589D"/>
    <w:rsid w:val="002B3279"/>
    <w:rsid w:val="002B4663"/>
    <w:rsid w:val="002C4CF9"/>
    <w:rsid w:val="002C624B"/>
    <w:rsid w:val="002C6B5B"/>
    <w:rsid w:val="002D33A2"/>
    <w:rsid w:val="002D5653"/>
    <w:rsid w:val="002D644C"/>
    <w:rsid w:val="002E0075"/>
    <w:rsid w:val="002E5D1D"/>
    <w:rsid w:val="002E638A"/>
    <w:rsid w:val="002F307B"/>
    <w:rsid w:val="002F35DC"/>
    <w:rsid w:val="00300CF3"/>
    <w:rsid w:val="00310D7B"/>
    <w:rsid w:val="00311927"/>
    <w:rsid w:val="00315B2B"/>
    <w:rsid w:val="003172E5"/>
    <w:rsid w:val="00320579"/>
    <w:rsid w:val="00324653"/>
    <w:rsid w:val="00330730"/>
    <w:rsid w:val="00331140"/>
    <w:rsid w:val="00331532"/>
    <w:rsid w:val="00334E79"/>
    <w:rsid w:val="0034328F"/>
    <w:rsid w:val="00347403"/>
    <w:rsid w:val="00350BCF"/>
    <w:rsid w:val="00356010"/>
    <w:rsid w:val="003630E0"/>
    <w:rsid w:val="00364FA1"/>
    <w:rsid w:val="00367D4F"/>
    <w:rsid w:val="00370E7C"/>
    <w:rsid w:val="0039764E"/>
    <w:rsid w:val="003A12A1"/>
    <w:rsid w:val="003A5315"/>
    <w:rsid w:val="003A7501"/>
    <w:rsid w:val="003B286A"/>
    <w:rsid w:val="003B5D3C"/>
    <w:rsid w:val="003B6D17"/>
    <w:rsid w:val="003D0957"/>
    <w:rsid w:val="003D6756"/>
    <w:rsid w:val="003E4DB7"/>
    <w:rsid w:val="003F7896"/>
    <w:rsid w:val="0040021E"/>
    <w:rsid w:val="00401BE7"/>
    <w:rsid w:val="004021F7"/>
    <w:rsid w:val="00402A9E"/>
    <w:rsid w:val="00404D9E"/>
    <w:rsid w:val="00404FD8"/>
    <w:rsid w:val="00414632"/>
    <w:rsid w:val="00414964"/>
    <w:rsid w:val="00434A5D"/>
    <w:rsid w:val="00441B27"/>
    <w:rsid w:val="00444432"/>
    <w:rsid w:val="0044531C"/>
    <w:rsid w:val="00445C4A"/>
    <w:rsid w:val="00446792"/>
    <w:rsid w:val="0045533F"/>
    <w:rsid w:val="0045657D"/>
    <w:rsid w:val="00462AD3"/>
    <w:rsid w:val="004802AF"/>
    <w:rsid w:val="004822F0"/>
    <w:rsid w:val="004823AD"/>
    <w:rsid w:val="004A651E"/>
    <w:rsid w:val="004A69C7"/>
    <w:rsid w:val="004B3496"/>
    <w:rsid w:val="004C0F9D"/>
    <w:rsid w:val="004C1C0E"/>
    <w:rsid w:val="004C2C7A"/>
    <w:rsid w:val="004C628E"/>
    <w:rsid w:val="004C777F"/>
    <w:rsid w:val="004F1324"/>
    <w:rsid w:val="004F6532"/>
    <w:rsid w:val="004F7BEC"/>
    <w:rsid w:val="0051393F"/>
    <w:rsid w:val="005158F2"/>
    <w:rsid w:val="00522BA5"/>
    <w:rsid w:val="005248BC"/>
    <w:rsid w:val="00532CE7"/>
    <w:rsid w:val="0053683D"/>
    <w:rsid w:val="005403A1"/>
    <w:rsid w:val="00541386"/>
    <w:rsid w:val="00544E61"/>
    <w:rsid w:val="00551327"/>
    <w:rsid w:val="00551341"/>
    <w:rsid w:val="00555A90"/>
    <w:rsid w:val="00561AAA"/>
    <w:rsid w:val="00563DFC"/>
    <w:rsid w:val="005668BD"/>
    <w:rsid w:val="00575F82"/>
    <w:rsid w:val="005763D4"/>
    <w:rsid w:val="00583F51"/>
    <w:rsid w:val="0059087E"/>
    <w:rsid w:val="005A16C7"/>
    <w:rsid w:val="005A4D91"/>
    <w:rsid w:val="005B409A"/>
    <w:rsid w:val="005B5373"/>
    <w:rsid w:val="005C0FE3"/>
    <w:rsid w:val="005C6FE0"/>
    <w:rsid w:val="005C7F4A"/>
    <w:rsid w:val="005D5E76"/>
    <w:rsid w:val="005E14AC"/>
    <w:rsid w:val="005E209C"/>
    <w:rsid w:val="005E2380"/>
    <w:rsid w:val="005E2B7C"/>
    <w:rsid w:val="005F1662"/>
    <w:rsid w:val="005F6936"/>
    <w:rsid w:val="00606BAC"/>
    <w:rsid w:val="006265B9"/>
    <w:rsid w:val="00627149"/>
    <w:rsid w:val="00637FE2"/>
    <w:rsid w:val="00640A29"/>
    <w:rsid w:val="006415A3"/>
    <w:rsid w:val="006462B0"/>
    <w:rsid w:val="00647E2D"/>
    <w:rsid w:val="00650D07"/>
    <w:rsid w:val="00656FF2"/>
    <w:rsid w:val="00660359"/>
    <w:rsid w:val="0066367F"/>
    <w:rsid w:val="006656DE"/>
    <w:rsid w:val="00673763"/>
    <w:rsid w:val="0068135F"/>
    <w:rsid w:val="006817B4"/>
    <w:rsid w:val="00682C09"/>
    <w:rsid w:val="0068591C"/>
    <w:rsid w:val="00685F8C"/>
    <w:rsid w:val="00692964"/>
    <w:rsid w:val="00693486"/>
    <w:rsid w:val="00693961"/>
    <w:rsid w:val="00697395"/>
    <w:rsid w:val="006A5EE4"/>
    <w:rsid w:val="006A64CD"/>
    <w:rsid w:val="006B1879"/>
    <w:rsid w:val="006B1B37"/>
    <w:rsid w:val="006B5375"/>
    <w:rsid w:val="006B7B66"/>
    <w:rsid w:val="006C104D"/>
    <w:rsid w:val="006C6011"/>
    <w:rsid w:val="006C6AD8"/>
    <w:rsid w:val="006D0676"/>
    <w:rsid w:val="006D14EB"/>
    <w:rsid w:val="006D648F"/>
    <w:rsid w:val="006E0E98"/>
    <w:rsid w:val="006E1AB3"/>
    <w:rsid w:val="006E2732"/>
    <w:rsid w:val="006E4912"/>
    <w:rsid w:val="006E510F"/>
    <w:rsid w:val="006F4B4D"/>
    <w:rsid w:val="00702E76"/>
    <w:rsid w:val="00714B06"/>
    <w:rsid w:val="00726A6D"/>
    <w:rsid w:val="00731B2F"/>
    <w:rsid w:val="00732BEE"/>
    <w:rsid w:val="00736371"/>
    <w:rsid w:val="007379D7"/>
    <w:rsid w:val="0075105F"/>
    <w:rsid w:val="00764514"/>
    <w:rsid w:val="00771208"/>
    <w:rsid w:val="00775CE2"/>
    <w:rsid w:val="00776EC0"/>
    <w:rsid w:val="0078497A"/>
    <w:rsid w:val="007855B5"/>
    <w:rsid w:val="00794552"/>
    <w:rsid w:val="00794AF9"/>
    <w:rsid w:val="00795C4B"/>
    <w:rsid w:val="007962B5"/>
    <w:rsid w:val="007A755E"/>
    <w:rsid w:val="007B12B0"/>
    <w:rsid w:val="007B776C"/>
    <w:rsid w:val="007C08EE"/>
    <w:rsid w:val="007C2E84"/>
    <w:rsid w:val="007C4817"/>
    <w:rsid w:val="007C6150"/>
    <w:rsid w:val="007C7ACB"/>
    <w:rsid w:val="007C7EE0"/>
    <w:rsid w:val="007D16C2"/>
    <w:rsid w:val="007D2F5F"/>
    <w:rsid w:val="007E0345"/>
    <w:rsid w:val="007F09FA"/>
    <w:rsid w:val="007F7159"/>
    <w:rsid w:val="00806A28"/>
    <w:rsid w:val="00810DDB"/>
    <w:rsid w:val="00817086"/>
    <w:rsid w:val="008172B0"/>
    <w:rsid w:val="00820757"/>
    <w:rsid w:val="008228E9"/>
    <w:rsid w:val="008243F7"/>
    <w:rsid w:val="00825975"/>
    <w:rsid w:val="00837CFA"/>
    <w:rsid w:val="00837E2B"/>
    <w:rsid w:val="00840533"/>
    <w:rsid w:val="0085799B"/>
    <w:rsid w:val="00861608"/>
    <w:rsid w:val="0087159F"/>
    <w:rsid w:val="00874681"/>
    <w:rsid w:val="0088097B"/>
    <w:rsid w:val="008972F9"/>
    <w:rsid w:val="00897744"/>
    <w:rsid w:val="008A0404"/>
    <w:rsid w:val="008A2CF8"/>
    <w:rsid w:val="008A5942"/>
    <w:rsid w:val="008B0738"/>
    <w:rsid w:val="008B28E6"/>
    <w:rsid w:val="008C0878"/>
    <w:rsid w:val="008C2D0C"/>
    <w:rsid w:val="008D00A7"/>
    <w:rsid w:val="008D13B1"/>
    <w:rsid w:val="008E03D2"/>
    <w:rsid w:val="008E3D4E"/>
    <w:rsid w:val="00902620"/>
    <w:rsid w:val="0090286F"/>
    <w:rsid w:val="00912D17"/>
    <w:rsid w:val="00914692"/>
    <w:rsid w:val="00921B1F"/>
    <w:rsid w:val="00921D22"/>
    <w:rsid w:val="00932F74"/>
    <w:rsid w:val="00940587"/>
    <w:rsid w:val="00940BE2"/>
    <w:rsid w:val="00944423"/>
    <w:rsid w:val="00950D8F"/>
    <w:rsid w:val="0096640D"/>
    <w:rsid w:val="00972804"/>
    <w:rsid w:val="00974804"/>
    <w:rsid w:val="00980F5D"/>
    <w:rsid w:val="009823A9"/>
    <w:rsid w:val="00983E93"/>
    <w:rsid w:val="0098610F"/>
    <w:rsid w:val="00994FEC"/>
    <w:rsid w:val="009B672D"/>
    <w:rsid w:val="009B726A"/>
    <w:rsid w:val="009C0A5E"/>
    <w:rsid w:val="009C604A"/>
    <w:rsid w:val="009C6CC9"/>
    <w:rsid w:val="009D0AD7"/>
    <w:rsid w:val="009F0A50"/>
    <w:rsid w:val="009F1E6F"/>
    <w:rsid w:val="009F5358"/>
    <w:rsid w:val="009F5B72"/>
    <w:rsid w:val="00A00B28"/>
    <w:rsid w:val="00A00D71"/>
    <w:rsid w:val="00A01A40"/>
    <w:rsid w:val="00A0605C"/>
    <w:rsid w:val="00A06E7E"/>
    <w:rsid w:val="00A11DE7"/>
    <w:rsid w:val="00A14915"/>
    <w:rsid w:val="00A22FCF"/>
    <w:rsid w:val="00A27B96"/>
    <w:rsid w:val="00A33532"/>
    <w:rsid w:val="00A41604"/>
    <w:rsid w:val="00A41637"/>
    <w:rsid w:val="00A451BC"/>
    <w:rsid w:val="00A4668A"/>
    <w:rsid w:val="00A4679D"/>
    <w:rsid w:val="00A55312"/>
    <w:rsid w:val="00A55B18"/>
    <w:rsid w:val="00A6641C"/>
    <w:rsid w:val="00A670E9"/>
    <w:rsid w:val="00A70E87"/>
    <w:rsid w:val="00A748BA"/>
    <w:rsid w:val="00A960D2"/>
    <w:rsid w:val="00A97C6C"/>
    <w:rsid w:val="00AA4A48"/>
    <w:rsid w:val="00AA4D47"/>
    <w:rsid w:val="00AB60D6"/>
    <w:rsid w:val="00AC1B48"/>
    <w:rsid w:val="00AC39C4"/>
    <w:rsid w:val="00AC4952"/>
    <w:rsid w:val="00AC746B"/>
    <w:rsid w:val="00AD09DB"/>
    <w:rsid w:val="00AD60DF"/>
    <w:rsid w:val="00AE65C1"/>
    <w:rsid w:val="00AF11D1"/>
    <w:rsid w:val="00AF5D76"/>
    <w:rsid w:val="00AF649B"/>
    <w:rsid w:val="00AF7C23"/>
    <w:rsid w:val="00B00EDC"/>
    <w:rsid w:val="00B1091F"/>
    <w:rsid w:val="00B13D2D"/>
    <w:rsid w:val="00B1632A"/>
    <w:rsid w:val="00B23A03"/>
    <w:rsid w:val="00B23A0A"/>
    <w:rsid w:val="00B41445"/>
    <w:rsid w:val="00B41BDD"/>
    <w:rsid w:val="00B45500"/>
    <w:rsid w:val="00B611BF"/>
    <w:rsid w:val="00B638B8"/>
    <w:rsid w:val="00B65E66"/>
    <w:rsid w:val="00B66419"/>
    <w:rsid w:val="00B67825"/>
    <w:rsid w:val="00B67FB1"/>
    <w:rsid w:val="00B87BC5"/>
    <w:rsid w:val="00B96910"/>
    <w:rsid w:val="00BB1A5B"/>
    <w:rsid w:val="00BB213B"/>
    <w:rsid w:val="00BC21AF"/>
    <w:rsid w:val="00BC3CBB"/>
    <w:rsid w:val="00BC78CF"/>
    <w:rsid w:val="00BD5248"/>
    <w:rsid w:val="00BE0C31"/>
    <w:rsid w:val="00BF4B56"/>
    <w:rsid w:val="00BF4C1F"/>
    <w:rsid w:val="00BF5F1E"/>
    <w:rsid w:val="00C40DD7"/>
    <w:rsid w:val="00C506B6"/>
    <w:rsid w:val="00C62647"/>
    <w:rsid w:val="00C828C7"/>
    <w:rsid w:val="00C82B84"/>
    <w:rsid w:val="00C844E9"/>
    <w:rsid w:val="00CA72E0"/>
    <w:rsid w:val="00CB2FBF"/>
    <w:rsid w:val="00CB402F"/>
    <w:rsid w:val="00CB4A99"/>
    <w:rsid w:val="00CC0E1E"/>
    <w:rsid w:val="00CC503D"/>
    <w:rsid w:val="00CC768F"/>
    <w:rsid w:val="00CD2323"/>
    <w:rsid w:val="00CE1BD7"/>
    <w:rsid w:val="00CE7624"/>
    <w:rsid w:val="00CF0792"/>
    <w:rsid w:val="00CF2CB7"/>
    <w:rsid w:val="00CF7AC0"/>
    <w:rsid w:val="00D00794"/>
    <w:rsid w:val="00D00D1F"/>
    <w:rsid w:val="00D044C1"/>
    <w:rsid w:val="00D07AC5"/>
    <w:rsid w:val="00D13717"/>
    <w:rsid w:val="00D139F8"/>
    <w:rsid w:val="00D13DD7"/>
    <w:rsid w:val="00D2230C"/>
    <w:rsid w:val="00D22CA3"/>
    <w:rsid w:val="00D22ED2"/>
    <w:rsid w:val="00D24841"/>
    <w:rsid w:val="00D24A36"/>
    <w:rsid w:val="00D25E30"/>
    <w:rsid w:val="00D27443"/>
    <w:rsid w:val="00D3022B"/>
    <w:rsid w:val="00D3127A"/>
    <w:rsid w:val="00D31454"/>
    <w:rsid w:val="00D36FBB"/>
    <w:rsid w:val="00D459C9"/>
    <w:rsid w:val="00D719BE"/>
    <w:rsid w:val="00D74807"/>
    <w:rsid w:val="00D807B1"/>
    <w:rsid w:val="00D9128B"/>
    <w:rsid w:val="00D92BB2"/>
    <w:rsid w:val="00DA2066"/>
    <w:rsid w:val="00DA2EF5"/>
    <w:rsid w:val="00DC317E"/>
    <w:rsid w:val="00DD62D3"/>
    <w:rsid w:val="00DE0F0B"/>
    <w:rsid w:val="00DE10BB"/>
    <w:rsid w:val="00DF03C5"/>
    <w:rsid w:val="00DF0D25"/>
    <w:rsid w:val="00DF4B7D"/>
    <w:rsid w:val="00DF7396"/>
    <w:rsid w:val="00DF7510"/>
    <w:rsid w:val="00E0112A"/>
    <w:rsid w:val="00E038C2"/>
    <w:rsid w:val="00E0727E"/>
    <w:rsid w:val="00E118C8"/>
    <w:rsid w:val="00E169E2"/>
    <w:rsid w:val="00E17BCE"/>
    <w:rsid w:val="00E17C33"/>
    <w:rsid w:val="00E21A95"/>
    <w:rsid w:val="00E413B8"/>
    <w:rsid w:val="00E432FD"/>
    <w:rsid w:val="00E46B6C"/>
    <w:rsid w:val="00E47443"/>
    <w:rsid w:val="00E57139"/>
    <w:rsid w:val="00E57CBA"/>
    <w:rsid w:val="00E65126"/>
    <w:rsid w:val="00E7120A"/>
    <w:rsid w:val="00E87FFC"/>
    <w:rsid w:val="00E917F7"/>
    <w:rsid w:val="00EA3C52"/>
    <w:rsid w:val="00EA54A5"/>
    <w:rsid w:val="00EB1418"/>
    <w:rsid w:val="00EB2860"/>
    <w:rsid w:val="00ED1D65"/>
    <w:rsid w:val="00ED2534"/>
    <w:rsid w:val="00ED49C0"/>
    <w:rsid w:val="00EE3ACE"/>
    <w:rsid w:val="00EE4A13"/>
    <w:rsid w:val="00EF0870"/>
    <w:rsid w:val="00EF1274"/>
    <w:rsid w:val="00F072A5"/>
    <w:rsid w:val="00F240E4"/>
    <w:rsid w:val="00F24501"/>
    <w:rsid w:val="00F275E3"/>
    <w:rsid w:val="00F34D5B"/>
    <w:rsid w:val="00F35055"/>
    <w:rsid w:val="00F3533A"/>
    <w:rsid w:val="00F35F92"/>
    <w:rsid w:val="00F443F5"/>
    <w:rsid w:val="00F45BB5"/>
    <w:rsid w:val="00F47E41"/>
    <w:rsid w:val="00F53141"/>
    <w:rsid w:val="00F53BEC"/>
    <w:rsid w:val="00F54488"/>
    <w:rsid w:val="00F56425"/>
    <w:rsid w:val="00F5689F"/>
    <w:rsid w:val="00F635EF"/>
    <w:rsid w:val="00F63B78"/>
    <w:rsid w:val="00F72030"/>
    <w:rsid w:val="00F75B25"/>
    <w:rsid w:val="00F7752D"/>
    <w:rsid w:val="00F806D3"/>
    <w:rsid w:val="00F8411D"/>
    <w:rsid w:val="00F84EAA"/>
    <w:rsid w:val="00F9649B"/>
    <w:rsid w:val="00FC2F33"/>
    <w:rsid w:val="00FC70D5"/>
    <w:rsid w:val="00FD1DB6"/>
    <w:rsid w:val="00FD2127"/>
    <w:rsid w:val="00FD5267"/>
    <w:rsid w:val="00FD6F08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2A1F1"/>
  <w15:docId w15:val="{EE74459B-43C9-4259-870D-3AB66B15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10F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2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CA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40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47403"/>
  </w:style>
  <w:style w:type="paragraph" w:styleId="Footer">
    <w:name w:val="footer"/>
    <w:basedOn w:val="Normal"/>
    <w:link w:val="FooterChar"/>
    <w:uiPriority w:val="99"/>
    <w:unhideWhenUsed/>
    <w:rsid w:val="0034740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47403"/>
  </w:style>
  <w:style w:type="paragraph" w:styleId="BalloonText">
    <w:name w:val="Balloon Text"/>
    <w:basedOn w:val="Normal"/>
    <w:link w:val="BalloonTextChar"/>
    <w:uiPriority w:val="99"/>
    <w:semiHidden/>
    <w:unhideWhenUsed/>
    <w:rsid w:val="00402A9E"/>
    <w:rPr>
      <w:rFonts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9E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16540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67F"/>
    <w:pPr>
      <w:spacing w:before="100" w:beforeAutospacing="1" w:after="100" w:afterAutospacing="1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62D6-4464-4B9A-9492-59133DBF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tanan Tenakul</dc:creator>
  <cp:lastModifiedBy>Mongkol Yabhakdee</cp:lastModifiedBy>
  <cp:revision>5</cp:revision>
  <cp:lastPrinted>2020-01-31T17:42:00Z</cp:lastPrinted>
  <dcterms:created xsi:type="dcterms:W3CDTF">2020-11-27T09:12:00Z</dcterms:created>
  <dcterms:modified xsi:type="dcterms:W3CDTF">2020-12-01T06:19:00Z</dcterms:modified>
</cp:coreProperties>
</file>